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208" w:rsidRPr="006D5893" w:rsidRDefault="00525208" w:rsidP="002F7E40">
      <w:pPr>
        <w:pStyle w:val="berschrift1"/>
        <w:spacing w:line="240" w:lineRule="auto"/>
        <w:rPr>
          <w:rStyle w:val="Hervorhebung"/>
        </w:rPr>
      </w:pPr>
    </w:p>
    <w:p w:rsidR="00525208" w:rsidRPr="00060ED8" w:rsidRDefault="00525208" w:rsidP="002F7E40">
      <w:pPr>
        <w:jc w:val="center"/>
        <w:rPr>
          <w:b/>
        </w:rPr>
      </w:pPr>
      <w:r w:rsidRPr="00060ED8">
        <w:rPr>
          <w:b/>
        </w:rPr>
        <w:t>Praktikumsvertrag</w:t>
      </w:r>
    </w:p>
    <w:p w:rsidR="002F7E40" w:rsidRDefault="002F7E40" w:rsidP="002F7E40">
      <w:pPr>
        <w:jc w:val="center"/>
      </w:pPr>
    </w:p>
    <w:p w:rsidR="002F7E40" w:rsidRDefault="002F7E40" w:rsidP="002F7E40">
      <w:pPr>
        <w:jc w:val="center"/>
      </w:pPr>
    </w:p>
    <w:p w:rsidR="00DE029D" w:rsidRDefault="0084508B" w:rsidP="002F7E40">
      <w:pPr>
        <w:jc w:val="center"/>
      </w:pPr>
      <w:r>
        <w:t>z</w:t>
      </w:r>
      <w:r w:rsidR="00B62DC9">
        <w:t>wischen</w:t>
      </w:r>
    </w:p>
    <w:p w:rsidR="0084508B" w:rsidRDefault="0084508B" w:rsidP="002F7E40">
      <w:pPr>
        <w:jc w:val="center"/>
      </w:pPr>
    </w:p>
    <w:p w:rsidR="005B1F47" w:rsidRPr="0084508B" w:rsidRDefault="005B1F47" w:rsidP="005B1F47">
      <w:pPr>
        <w:rPr>
          <w:u w:val="single"/>
        </w:rPr>
      </w:pPr>
      <w:r w:rsidRPr="0084508B">
        <w:rPr>
          <w:u w:val="single"/>
        </w:rPr>
        <w:t>Hochschule Magdeburg-Stendal, Breitscheidstr. 2, 39114 Magdeburg</w:t>
      </w:r>
      <w:r w:rsidR="00365916">
        <w:rPr>
          <w:u w:val="single"/>
        </w:rPr>
        <w:tab/>
      </w:r>
      <w:r w:rsidR="00365916">
        <w:rPr>
          <w:u w:val="single"/>
        </w:rPr>
        <w:tab/>
      </w:r>
    </w:p>
    <w:p w:rsidR="00DE029D" w:rsidRDefault="00052D00" w:rsidP="00F40C3A">
      <w:pPr>
        <w:ind w:left="6372"/>
      </w:pPr>
      <w:r>
        <w:t>(</w:t>
      </w:r>
      <w:r w:rsidR="00A953C6">
        <w:t>Praktikumsbetrieb</w:t>
      </w:r>
      <w:r>
        <w:t>)</w:t>
      </w:r>
    </w:p>
    <w:p w:rsidR="00DE029D" w:rsidRDefault="00DE029D" w:rsidP="002F7E40">
      <w:pPr>
        <w:jc w:val="right"/>
      </w:pPr>
    </w:p>
    <w:p w:rsidR="00DE029D" w:rsidRDefault="00DE029D" w:rsidP="002F7E40">
      <w:pPr>
        <w:jc w:val="right"/>
      </w:pPr>
    </w:p>
    <w:p w:rsidR="00B62DC9" w:rsidRDefault="002F7E40" w:rsidP="002F7E40">
      <w:r>
        <w:t>und</w:t>
      </w:r>
    </w:p>
    <w:p w:rsidR="002F7E40" w:rsidRDefault="002F7E40" w:rsidP="002F7E40"/>
    <w:p w:rsidR="00B62DC9" w:rsidRDefault="00B62DC9" w:rsidP="002F7E40"/>
    <w:p w:rsidR="00DE029D" w:rsidRDefault="00B62DC9" w:rsidP="002F7E40">
      <w:r>
        <w:t>Frau/Herrn</w:t>
      </w:r>
      <w:r w:rsidR="00365916">
        <w:t>:</w:t>
      </w:r>
      <w:r w:rsidR="00365916">
        <w:tab/>
      </w:r>
      <w:r w:rsidR="00365916">
        <w:tab/>
        <w:t>________________________________________________</w:t>
      </w:r>
    </w:p>
    <w:p w:rsidR="00B62DC9" w:rsidRDefault="00365916" w:rsidP="00365916">
      <w:pPr>
        <w:ind w:left="4248"/>
      </w:pPr>
      <w:r>
        <w:t xml:space="preserve">   </w:t>
      </w:r>
      <w:r w:rsidR="00B62DC9">
        <w:t>(</w:t>
      </w:r>
      <w:r w:rsidR="00525208">
        <w:t>nachfolgend</w:t>
      </w:r>
      <w:r w:rsidR="00026B13">
        <w:t>:</w:t>
      </w:r>
      <w:r w:rsidR="00525208">
        <w:t xml:space="preserve"> </w:t>
      </w:r>
      <w:r w:rsidR="00B62DC9">
        <w:t>Praktikantin/Praktikant)</w:t>
      </w:r>
    </w:p>
    <w:p w:rsidR="00DE029D" w:rsidRDefault="00DE029D" w:rsidP="002F7E40">
      <w:pPr>
        <w:rPr>
          <w:u w:val="single"/>
        </w:rPr>
      </w:pPr>
    </w:p>
    <w:p w:rsidR="005B1F47" w:rsidRDefault="005B1F47" w:rsidP="002F7E40">
      <w:r w:rsidRPr="005B1F47">
        <w:t>geboren am:</w:t>
      </w:r>
      <w:r w:rsidR="00EB6AD9">
        <w:tab/>
      </w:r>
      <w:r w:rsidR="00F40C3A">
        <w:tab/>
      </w:r>
      <w:r w:rsidR="00365916">
        <w:t>________________________________________________</w:t>
      </w:r>
    </w:p>
    <w:p w:rsidR="005B1F47" w:rsidRPr="005B1F47" w:rsidRDefault="005B1F47" w:rsidP="002F7E40"/>
    <w:p w:rsidR="00525208" w:rsidRPr="00C50243" w:rsidRDefault="00E20F43" w:rsidP="002F7E40">
      <w:r>
        <w:t>Fachbereich</w:t>
      </w:r>
      <w:r w:rsidR="00EB6AD9">
        <w:t>:</w:t>
      </w:r>
      <w:r w:rsidR="00EB6AD9">
        <w:tab/>
      </w:r>
      <w:r w:rsidR="00EB6AD9">
        <w:tab/>
      </w:r>
      <w:r w:rsidR="00365916">
        <w:t>________________________________________________</w:t>
      </w:r>
    </w:p>
    <w:p w:rsidR="00DE029D" w:rsidRDefault="00DE029D" w:rsidP="002F7E40"/>
    <w:p w:rsidR="007926B3" w:rsidRDefault="007926B3" w:rsidP="0084508B">
      <w:pPr>
        <w:rPr>
          <w:b/>
        </w:rPr>
      </w:pPr>
    </w:p>
    <w:p w:rsidR="00B62DC9" w:rsidRDefault="005B0020" w:rsidP="002F7E40">
      <w:pPr>
        <w:jc w:val="center"/>
        <w:rPr>
          <w:b/>
        </w:rPr>
      </w:pPr>
      <w:r>
        <w:rPr>
          <w:b/>
        </w:rPr>
        <w:t>§ 1</w:t>
      </w:r>
    </w:p>
    <w:p w:rsidR="00B62DC9" w:rsidRDefault="00B62DC9" w:rsidP="002F7E40">
      <w:pPr>
        <w:jc w:val="center"/>
      </w:pPr>
      <w:r>
        <w:rPr>
          <w:b/>
        </w:rPr>
        <w:t>Rechtsverhältnis</w:t>
      </w:r>
    </w:p>
    <w:p w:rsidR="00B62DC9" w:rsidRDefault="00B62DC9" w:rsidP="002F7E40">
      <w:pPr>
        <w:jc w:val="center"/>
      </w:pPr>
    </w:p>
    <w:p w:rsidR="00B62DC9" w:rsidRDefault="00B62DC9" w:rsidP="00EB6AD9">
      <w:pPr>
        <w:spacing w:line="480" w:lineRule="auto"/>
        <w:ind w:left="709" w:hanging="709"/>
      </w:pPr>
      <w:r>
        <w:t>(1)</w:t>
      </w:r>
      <w:r>
        <w:tab/>
        <w:t xml:space="preserve">Frau/Herr </w:t>
      </w:r>
      <w:r w:rsidR="00F40C3A">
        <w:t>__________________________________________________</w:t>
      </w:r>
      <w:r w:rsidR="002F7E40">
        <w:t xml:space="preserve"> </w:t>
      </w:r>
      <w:r>
        <w:t>wird vom</w:t>
      </w:r>
      <w:r w:rsidR="00F40C3A">
        <w:t xml:space="preserve"> __________________</w:t>
      </w:r>
      <w:r w:rsidR="007D6745">
        <w:t xml:space="preserve"> </w:t>
      </w:r>
      <w:r>
        <w:t>bis</w:t>
      </w:r>
      <w:r w:rsidR="00F40C3A">
        <w:t xml:space="preserve"> __________________</w:t>
      </w:r>
      <w:r w:rsidR="002F7E40">
        <w:t xml:space="preserve"> </w:t>
      </w:r>
      <w:r w:rsidR="005B0020">
        <w:t xml:space="preserve">als Praktikant/in </w:t>
      </w:r>
      <w:r>
        <w:t>beschäftigt.</w:t>
      </w:r>
    </w:p>
    <w:p w:rsidR="00B62DC9" w:rsidRDefault="00B62DC9" w:rsidP="002F7E40">
      <w:pPr>
        <w:ind w:left="709" w:hanging="709"/>
      </w:pPr>
    </w:p>
    <w:p w:rsidR="00B62DC9" w:rsidRDefault="00B62DC9" w:rsidP="002F7E40">
      <w:pPr>
        <w:ind w:left="709" w:hanging="709"/>
        <w:jc w:val="both"/>
      </w:pPr>
      <w:r>
        <w:t>(2)</w:t>
      </w:r>
      <w:r>
        <w:tab/>
        <w:t xml:space="preserve">Das Praktikumsverhältnis ist </w:t>
      </w:r>
      <w:r w:rsidRPr="00134B5D">
        <w:rPr>
          <w:u w:val="single"/>
        </w:rPr>
        <w:t xml:space="preserve">kein </w:t>
      </w:r>
      <w:r w:rsidRPr="0097502E">
        <w:rPr>
          <w:u w:val="single"/>
        </w:rPr>
        <w:t>Berufs</w:t>
      </w:r>
      <w:r w:rsidR="00A9476C">
        <w:rPr>
          <w:u w:val="single"/>
        </w:rPr>
        <w:t>aus</w:t>
      </w:r>
      <w:r w:rsidRPr="0097502E">
        <w:rPr>
          <w:u w:val="single"/>
        </w:rPr>
        <w:t>bildungsverhältnis</w:t>
      </w:r>
      <w:r>
        <w:t xml:space="preserve"> im Sinne des Berufsbildungsgesetzes </w:t>
      </w:r>
      <w:r w:rsidR="00525208">
        <w:t xml:space="preserve">(BBiG) </w:t>
      </w:r>
      <w:r>
        <w:t xml:space="preserve">vom </w:t>
      </w:r>
      <w:r w:rsidR="005B0020">
        <w:t>23</w:t>
      </w:r>
      <w:r>
        <w:t>.</w:t>
      </w:r>
      <w:r w:rsidR="00576B79">
        <w:t xml:space="preserve"> März </w:t>
      </w:r>
      <w:r w:rsidR="005B0020">
        <w:t>2005</w:t>
      </w:r>
      <w:r>
        <w:t xml:space="preserve"> in seiner jeweils geltenden Fassung und </w:t>
      </w:r>
      <w:r w:rsidRPr="00A211C7">
        <w:rPr>
          <w:u w:val="single"/>
        </w:rPr>
        <w:t>kein Arbeitsverhältnis</w:t>
      </w:r>
      <w:r>
        <w:t xml:space="preserve">. Es wird </w:t>
      </w:r>
      <w:r>
        <w:rPr>
          <w:u w:val="single"/>
        </w:rPr>
        <w:t>nicht</w:t>
      </w:r>
      <w:r>
        <w:t xml:space="preserve"> vom Geltungsbereich der Tarifverträge</w:t>
      </w:r>
      <w:r w:rsidR="00DE029D">
        <w:t xml:space="preserve"> für Auszubildende der Länder (TVA-L BBiG, TVA-L Pflege, </w:t>
      </w:r>
      <w:r w:rsidR="007D6745">
        <w:br/>
      </w:r>
      <w:r w:rsidR="00DE029D">
        <w:t>TVA-L Forst) erfasst.</w:t>
      </w:r>
    </w:p>
    <w:p w:rsidR="00A9476C" w:rsidRDefault="00A9476C" w:rsidP="002F7E40">
      <w:pPr>
        <w:ind w:left="709" w:hanging="709"/>
        <w:jc w:val="both"/>
      </w:pPr>
    </w:p>
    <w:p w:rsidR="00B62DC9" w:rsidRDefault="00CE3D41" w:rsidP="002F7E40">
      <w:pPr>
        <w:ind w:left="709" w:hanging="709"/>
        <w:jc w:val="both"/>
      </w:pPr>
      <w:r>
        <w:t>(3)</w:t>
      </w:r>
      <w:r>
        <w:tab/>
        <w:t>Das Praktik</w:t>
      </w:r>
      <w:r w:rsidR="00C83E90">
        <w:t>ums</w:t>
      </w:r>
      <w:r>
        <w:t>verhältnis</w:t>
      </w:r>
      <w:r w:rsidR="00E26ED9">
        <w:t xml:space="preserve"> richtet sich nach de</w:t>
      </w:r>
      <w:r w:rsidR="00DE029D">
        <w:t>r</w:t>
      </w:r>
      <w:r w:rsidR="00E26ED9">
        <w:t xml:space="preserve"> Richtlinie der </w:t>
      </w:r>
      <w:r w:rsidR="00A9476C">
        <w:t>T</w:t>
      </w:r>
      <w:r w:rsidR="00E26ED9">
        <w:t>arifgemeinschaft deutscher Länder über die Durchführung von Praktika und die Gewährung von Praktik</w:t>
      </w:r>
      <w:r w:rsidR="00C83E90">
        <w:t>antenv</w:t>
      </w:r>
      <w:r w:rsidR="00E26ED9">
        <w:t>ergütungen (Praktik</w:t>
      </w:r>
      <w:r w:rsidR="00A953C6">
        <w:t>a</w:t>
      </w:r>
      <w:r w:rsidR="007926B3">
        <w:t xml:space="preserve">-Richtlinie der </w:t>
      </w:r>
      <w:proofErr w:type="spellStart"/>
      <w:r w:rsidR="007926B3">
        <w:t>TdL</w:t>
      </w:r>
      <w:proofErr w:type="spellEnd"/>
      <w:r w:rsidR="007926B3">
        <w:t xml:space="preserve">) </w:t>
      </w:r>
      <w:r w:rsidR="00E26ED9">
        <w:t>in der jeweils geltenden Fassung sowie nach den allgemeinen arbeits-</w:t>
      </w:r>
      <w:r w:rsidR="00FD58BF">
        <w:t xml:space="preserve"> </w:t>
      </w:r>
      <w:r w:rsidR="00E26ED9">
        <w:t>und sozialversicherungsrechtlichen Bestimmungen.</w:t>
      </w:r>
    </w:p>
    <w:p w:rsidR="00B31A95" w:rsidRDefault="00B31A95" w:rsidP="002F7E40">
      <w:pPr>
        <w:ind w:left="709" w:hanging="709"/>
      </w:pPr>
    </w:p>
    <w:p w:rsidR="007926B3" w:rsidRDefault="007926B3" w:rsidP="002F7E40">
      <w:pPr>
        <w:ind w:left="709" w:hanging="709"/>
      </w:pPr>
    </w:p>
    <w:p w:rsidR="00B62DC9" w:rsidRDefault="005B0020" w:rsidP="002F7E40">
      <w:pPr>
        <w:ind w:left="709" w:hanging="709"/>
        <w:jc w:val="center"/>
        <w:rPr>
          <w:b/>
        </w:rPr>
      </w:pPr>
      <w:r>
        <w:rPr>
          <w:b/>
        </w:rPr>
        <w:t>§ 2</w:t>
      </w:r>
    </w:p>
    <w:p w:rsidR="00B62DC9" w:rsidRDefault="00B62DC9" w:rsidP="002F7E40">
      <w:pPr>
        <w:ind w:left="709" w:hanging="709"/>
        <w:jc w:val="center"/>
        <w:rPr>
          <w:b/>
        </w:rPr>
      </w:pPr>
      <w:r>
        <w:rPr>
          <w:b/>
        </w:rPr>
        <w:t>Ziel des Praktikums</w:t>
      </w:r>
      <w:r w:rsidR="00E20F43">
        <w:rPr>
          <w:b/>
        </w:rPr>
        <w:t xml:space="preserve"> und Arbeitsaufgaben</w:t>
      </w:r>
    </w:p>
    <w:p w:rsidR="00B62DC9" w:rsidRPr="00FD58BF" w:rsidRDefault="00B62DC9" w:rsidP="002F7E40">
      <w:pPr>
        <w:ind w:left="709" w:hanging="709"/>
        <w:jc w:val="center"/>
      </w:pPr>
    </w:p>
    <w:p w:rsidR="00E20F43" w:rsidRDefault="00B62DC9" w:rsidP="002F7E40">
      <w:pPr>
        <w:jc w:val="both"/>
      </w:pPr>
      <w:r>
        <w:t xml:space="preserve">Das Ziel des Praktikums ergibt sich </w:t>
      </w:r>
    </w:p>
    <w:p w:rsidR="00D777D0" w:rsidRDefault="00D777D0" w:rsidP="002F7E40">
      <w:pPr>
        <w:jc w:val="both"/>
        <w:rPr>
          <w:rFonts w:cs="Arial"/>
          <w:szCs w:val="24"/>
        </w:rPr>
      </w:pPr>
      <w:r w:rsidRPr="00D777D0">
        <w:rPr>
          <w:rFonts w:cs="Arial"/>
          <w:sz w:val="36"/>
          <w:szCs w:val="36"/>
        </w:rPr>
        <w:t>□</w:t>
      </w:r>
      <w:r>
        <w:rPr>
          <w:rFonts w:cs="Arial"/>
          <w:szCs w:val="24"/>
        </w:rPr>
        <w:t xml:space="preserve"> aus der anzuwendenden </w:t>
      </w:r>
      <w:r w:rsidR="00CC6BEB">
        <w:rPr>
          <w:rFonts w:cs="Arial"/>
          <w:szCs w:val="24"/>
        </w:rPr>
        <w:t>Studien</w:t>
      </w:r>
      <w:r w:rsidR="0055011D">
        <w:rPr>
          <w:rFonts w:cs="Arial"/>
          <w:szCs w:val="24"/>
        </w:rPr>
        <w:t>- oder Prüfungsordnung</w:t>
      </w:r>
    </w:p>
    <w:p w:rsidR="00E20F43" w:rsidRDefault="00E20F43" w:rsidP="002F7E40">
      <w:pPr>
        <w:jc w:val="both"/>
        <w:rPr>
          <w:szCs w:val="24"/>
        </w:rPr>
      </w:pPr>
    </w:p>
    <w:p w:rsidR="00E20F43" w:rsidRDefault="00E20F43" w:rsidP="002F7E40">
      <w:pPr>
        <w:jc w:val="both"/>
        <w:rPr>
          <w:szCs w:val="24"/>
        </w:rPr>
      </w:pPr>
    </w:p>
    <w:p w:rsidR="009808BF" w:rsidRPr="00D777D0" w:rsidRDefault="009808BF" w:rsidP="002F7E40">
      <w:pPr>
        <w:jc w:val="both"/>
        <w:rPr>
          <w:szCs w:val="24"/>
        </w:rPr>
      </w:pPr>
    </w:p>
    <w:p w:rsidR="003610D3" w:rsidRDefault="00E20F43" w:rsidP="003610D3">
      <w:pPr>
        <w:spacing w:line="360" w:lineRule="auto"/>
      </w:pPr>
      <w:r w:rsidRPr="00E20F43">
        <w:rPr>
          <w:rFonts w:cs="Arial"/>
          <w:szCs w:val="24"/>
        </w:rPr>
        <w:t>Arbeitsaufgaben</w:t>
      </w:r>
      <w:r w:rsidR="00EB6AD9">
        <w:rPr>
          <w:rFonts w:cs="Arial"/>
          <w:szCs w:val="24"/>
        </w:rPr>
        <w:t>:</w:t>
      </w:r>
      <w:r w:rsidR="00D777D0" w:rsidRPr="00E20F43">
        <w:rPr>
          <w:rFonts w:cs="Arial"/>
          <w:szCs w:val="24"/>
        </w:rPr>
        <w:t xml:space="preserve"> </w:t>
      </w:r>
      <w:r w:rsidR="003610D3">
        <w:t>___________________________________________________________________</w:t>
      </w:r>
    </w:p>
    <w:p w:rsidR="003610D3" w:rsidRDefault="003610D3" w:rsidP="003610D3">
      <w:pPr>
        <w:spacing w:line="360" w:lineRule="auto"/>
      </w:pPr>
      <w:r>
        <w:t>___________________________________________________________________</w:t>
      </w:r>
    </w:p>
    <w:p w:rsidR="007926B3" w:rsidRDefault="003610D3" w:rsidP="003610D3">
      <w:pPr>
        <w:spacing w:line="360" w:lineRule="auto"/>
        <w:rPr>
          <w:b/>
          <w:szCs w:val="24"/>
        </w:rPr>
      </w:pPr>
      <w:r>
        <w:t>___________________________________________________________________</w:t>
      </w:r>
    </w:p>
    <w:p w:rsidR="00E20F43" w:rsidRDefault="003610D3" w:rsidP="003610D3">
      <w:pPr>
        <w:spacing w:line="360" w:lineRule="auto"/>
        <w:rPr>
          <w:rFonts w:cs="Arial"/>
          <w:szCs w:val="24"/>
        </w:rPr>
      </w:pPr>
      <w:r>
        <w:t>___________________________________________________________________</w:t>
      </w:r>
    </w:p>
    <w:p w:rsidR="00E20F43" w:rsidRDefault="00E20F43" w:rsidP="007926B3">
      <w:pPr>
        <w:rPr>
          <w:b/>
          <w:szCs w:val="24"/>
        </w:rPr>
      </w:pPr>
    </w:p>
    <w:p w:rsidR="0084508B" w:rsidRDefault="0084508B" w:rsidP="007926B3">
      <w:pPr>
        <w:rPr>
          <w:b/>
          <w:szCs w:val="24"/>
        </w:rPr>
      </w:pPr>
    </w:p>
    <w:p w:rsidR="00DE029D" w:rsidRDefault="00DE029D" w:rsidP="007926B3">
      <w:pPr>
        <w:jc w:val="center"/>
        <w:rPr>
          <w:b/>
          <w:szCs w:val="24"/>
        </w:rPr>
      </w:pPr>
      <w:r w:rsidRPr="0097502E">
        <w:rPr>
          <w:b/>
          <w:szCs w:val="24"/>
        </w:rPr>
        <w:t>§ 3</w:t>
      </w:r>
    </w:p>
    <w:p w:rsidR="00FC3BF5" w:rsidRDefault="00CF119D" w:rsidP="002F7E40">
      <w:pPr>
        <w:jc w:val="center"/>
        <w:rPr>
          <w:b/>
          <w:szCs w:val="24"/>
        </w:rPr>
      </w:pPr>
      <w:r>
        <w:rPr>
          <w:b/>
          <w:szCs w:val="24"/>
        </w:rPr>
        <w:t>Praktikumsbericht</w:t>
      </w:r>
    </w:p>
    <w:p w:rsidR="00FC3BF5" w:rsidRDefault="00FC3BF5" w:rsidP="002F7E40">
      <w:pPr>
        <w:jc w:val="center"/>
        <w:rPr>
          <w:b/>
          <w:szCs w:val="24"/>
        </w:rPr>
      </w:pPr>
    </w:p>
    <w:p w:rsidR="00CF119D" w:rsidRDefault="0078002D" w:rsidP="002F7E40">
      <w:pPr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(1)</w:t>
      </w:r>
      <w:r w:rsidR="00FC3BF5">
        <w:rPr>
          <w:rFonts w:cs="Arial"/>
          <w:szCs w:val="24"/>
        </w:rPr>
        <w:tab/>
      </w:r>
      <w:r w:rsidR="00CF119D">
        <w:rPr>
          <w:rFonts w:cs="Arial"/>
          <w:szCs w:val="24"/>
        </w:rPr>
        <w:t xml:space="preserve">Die Lern- und Ausbildungsziele hat die Praktikantin/der Praktikant </w:t>
      </w:r>
      <w:r w:rsidR="00C83E90">
        <w:rPr>
          <w:rFonts w:cs="Arial"/>
          <w:szCs w:val="24"/>
        </w:rPr>
        <w:t xml:space="preserve">grundsätzlich </w:t>
      </w:r>
      <w:r w:rsidR="00CF119D">
        <w:rPr>
          <w:rFonts w:cs="Arial"/>
          <w:szCs w:val="24"/>
        </w:rPr>
        <w:t xml:space="preserve">durch einen Praktikumsbericht zu dokumentieren, ggf. in Verbindung mit schul- oder hochschulrechtlichen Vorgaben. </w:t>
      </w:r>
    </w:p>
    <w:p w:rsidR="00FC3BF5" w:rsidRDefault="00FC3BF5" w:rsidP="002F7E40">
      <w:pPr>
        <w:ind w:left="567" w:hanging="567"/>
        <w:jc w:val="both"/>
        <w:rPr>
          <w:rFonts w:cs="Arial"/>
          <w:szCs w:val="24"/>
        </w:rPr>
      </w:pPr>
    </w:p>
    <w:p w:rsidR="00FC3BF5" w:rsidRDefault="00FC3BF5" w:rsidP="002F7E40">
      <w:pPr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(2)</w:t>
      </w:r>
      <w:r>
        <w:rPr>
          <w:rFonts w:cs="Arial"/>
          <w:szCs w:val="24"/>
        </w:rPr>
        <w:tab/>
      </w:r>
      <w:r w:rsidR="00CF119D">
        <w:rPr>
          <w:rFonts w:cs="Arial"/>
          <w:szCs w:val="24"/>
        </w:rPr>
        <w:t>Dem Praktikumsbericht ist eine</w:t>
      </w:r>
      <w:r w:rsidR="00A01E96">
        <w:rPr>
          <w:rFonts w:cs="Arial"/>
          <w:szCs w:val="24"/>
        </w:rPr>
        <w:t xml:space="preserve"> </w:t>
      </w:r>
      <w:r w:rsidR="00CF119D">
        <w:rPr>
          <w:rFonts w:cs="Arial"/>
          <w:szCs w:val="24"/>
        </w:rPr>
        <w:t xml:space="preserve">Übersicht beizufügen, in der die Praktikantin/der Praktikant die </w:t>
      </w:r>
      <w:r w:rsidR="00A953C6">
        <w:rPr>
          <w:rFonts w:cs="Arial"/>
          <w:szCs w:val="24"/>
        </w:rPr>
        <w:t xml:space="preserve">tägliche </w:t>
      </w:r>
      <w:r w:rsidR="00CF119D">
        <w:rPr>
          <w:rFonts w:cs="Arial"/>
          <w:szCs w:val="24"/>
        </w:rPr>
        <w:t>Anwesenheit im Praktikumsbe</w:t>
      </w:r>
      <w:r w:rsidR="00A953C6">
        <w:rPr>
          <w:rFonts w:cs="Arial"/>
          <w:szCs w:val="24"/>
        </w:rPr>
        <w:t>trieb</w:t>
      </w:r>
      <w:r w:rsidR="00CF119D">
        <w:rPr>
          <w:rFonts w:cs="Arial"/>
          <w:szCs w:val="24"/>
        </w:rPr>
        <w:t xml:space="preserve"> mit Beginn und Ende dokumentiert. </w:t>
      </w:r>
    </w:p>
    <w:p w:rsidR="00FC3BF5" w:rsidRDefault="00FC3BF5" w:rsidP="002F7E40">
      <w:pPr>
        <w:jc w:val="both"/>
        <w:rPr>
          <w:rFonts w:cs="Arial"/>
          <w:szCs w:val="24"/>
        </w:rPr>
      </w:pPr>
    </w:p>
    <w:p w:rsidR="00CF119D" w:rsidRPr="004D0877" w:rsidRDefault="00FC3BF5" w:rsidP="00FD58BF">
      <w:pPr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(3)</w:t>
      </w:r>
      <w:r>
        <w:rPr>
          <w:rFonts w:cs="Arial"/>
          <w:szCs w:val="24"/>
        </w:rPr>
        <w:tab/>
      </w:r>
      <w:r w:rsidR="00CF119D">
        <w:rPr>
          <w:rFonts w:cs="Arial"/>
          <w:szCs w:val="24"/>
        </w:rPr>
        <w:t>De</w:t>
      </w:r>
      <w:r w:rsidR="00A953C6">
        <w:rPr>
          <w:rFonts w:cs="Arial"/>
          <w:szCs w:val="24"/>
        </w:rPr>
        <w:t>r</w:t>
      </w:r>
      <w:r w:rsidR="00CF119D">
        <w:rPr>
          <w:rFonts w:cs="Arial"/>
          <w:szCs w:val="24"/>
        </w:rPr>
        <w:t xml:space="preserve"> </w:t>
      </w:r>
      <w:r w:rsidR="00A953C6">
        <w:rPr>
          <w:rFonts w:cs="Arial"/>
          <w:szCs w:val="24"/>
        </w:rPr>
        <w:t>Praktikumsbericht</w:t>
      </w:r>
      <w:r w:rsidR="00CF119D">
        <w:rPr>
          <w:rFonts w:cs="Arial"/>
          <w:szCs w:val="24"/>
        </w:rPr>
        <w:t xml:space="preserve"> ist </w:t>
      </w:r>
      <w:r w:rsidR="00A953C6">
        <w:rPr>
          <w:rFonts w:cs="Arial"/>
          <w:szCs w:val="24"/>
        </w:rPr>
        <w:t xml:space="preserve">durch den Praktikumsbetrieb </w:t>
      </w:r>
      <w:r w:rsidR="00CF119D">
        <w:rPr>
          <w:rFonts w:cs="Arial"/>
          <w:szCs w:val="24"/>
        </w:rPr>
        <w:t>gegenzuzeichnen.</w:t>
      </w:r>
    </w:p>
    <w:p w:rsidR="00CF119D" w:rsidRPr="0078002D" w:rsidRDefault="00CF119D" w:rsidP="002F7E40">
      <w:pPr>
        <w:jc w:val="both"/>
        <w:rPr>
          <w:szCs w:val="24"/>
        </w:rPr>
      </w:pPr>
    </w:p>
    <w:p w:rsidR="007926B3" w:rsidRPr="0078002D" w:rsidRDefault="007926B3" w:rsidP="002F7E40">
      <w:pPr>
        <w:jc w:val="both"/>
        <w:rPr>
          <w:szCs w:val="24"/>
        </w:rPr>
      </w:pPr>
    </w:p>
    <w:p w:rsidR="005B0020" w:rsidRDefault="005B0020" w:rsidP="002F7E40">
      <w:pPr>
        <w:ind w:left="709" w:hanging="709"/>
        <w:jc w:val="center"/>
        <w:rPr>
          <w:b/>
        </w:rPr>
      </w:pPr>
      <w:r>
        <w:rPr>
          <w:b/>
        </w:rPr>
        <w:t xml:space="preserve">§ </w:t>
      </w:r>
      <w:r w:rsidR="00CF119D">
        <w:rPr>
          <w:b/>
        </w:rPr>
        <w:t>4</w:t>
      </w:r>
    </w:p>
    <w:p w:rsidR="005B0020" w:rsidRDefault="005B0020" w:rsidP="002F7E40">
      <w:pPr>
        <w:ind w:left="709" w:hanging="709"/>
        <w:jc w:val="center"/>
        <w:rPr>
          <w:b/>
        </w:rPr>
      </w:pPr>
      <w:r>
        <w:rPr>
          <w:b/>
        </w:rPr>
        <w:t>Probezeit</w:t>
      </w:r>
    </w:p>
    <w:p w:rsidR="005B0020" w:rsidRDefault="005B0020" w:rsidP="002F7E40">
      <w:pPr>
        <w:ind w:left="709" w:hanging="709"/>
        <w:jc w:val="center"/>
        <w:rPr>
          <w:b/>
        </w:rPr>
      </w:pPr>
    </w:p>
    <w:p w:rsidR="005B0020" w:rsidRPr="00CB3268" w:rsidRDefault="005B0020" w:rsidP="002F7E40">
      <w:pPr>
        <w:jc w:val="both"/>
      </w:pPr>
      <w:r>
        <w:t xml:space="preserve">Der Vertrag beginnt mit der Probezeit. Sie beträgt </w:t>
      </w:r>
      <w:r w:rsidR="00BF5BA9">
        <w:t>einen Monat</w:t>
      </w:r>
      <w:r>
        <w:t xml:space="preserve">. Ist die Gesamtdauer der Beschäftigung geringer als </w:t>
      </w:r>
      <w:r w:rsidR="00BF5BA9">
        <w:t>einen Monat</w:t>
      </w:r>
      <w:r>
        <w:t>, ist d</w:t>
      </w:r>
      <w:r w:rsidR="00C83E90">
        <w:t>i</w:t>
      </w:r>
      <w:r>
        <w:t xml:space="preserve">e gesamte </w:t>
      </w:r>
      <w:r w:rsidR="00E93C2F">
        <w:t>Praktikumszeit</w:t>
      </w:r>
      <w:r>
        <w:t xml:space="preserve"> Probezeit.</w:t>
      </w:r>
    </w:p>
    <w:p w:rsidR="00730F7F" w:rsidRPr="0078002D" w:rsidRDefault="00730F7F" w:rsidP="002F7E40">
      <w:pPr>
        <w:ind w:left="709" w:hanging="709"/>
      </w:pPr>
    </w:p>
    <w:p w:rsidR="007926B3" w:rsidRDefault="007926B3" w:rsidP="002F7E40">
      <w:pPr>
        <w:ind w:left="709" w:hanging="709"/>
        <w:jc w:val="center"/>
        <w:rPr>
          <w:b/>
        </w:rPr>
      </w:pPr>
    </w:p>
    <w:p w:rsidR="00BF5BA9" w:rsidRPr="00BF5BA9" w:rsidRDefault="00BF5BA9" w:rsidP="002F7E40">
      <w:pPr>
        <w:ind w:left="709" w:hanging="709"/>
        <w:jc w:val="center"/>
        <w:rPr>
          <w:b/>
        </w:rPr>
      </w:pPr>
      <w:r>
        <w:rPr>
          <w:b/>
        </w:rPr>
        <w:t xml:space="preserve">§ </w:t>
      </w:r>
      <w:r w:rsidR="00CF119D">
        <w:rPr>
          <w:b/>
        </w:rPr>
        <w:t>5</w:t>
      </w:r>
    </w:p>
    <w:p w:rsidR="00BF5BA9" w:rsidRPr="00BF5BA9" w:rsidRDefault="00BF5BA9" w:rsidP="002F7E40">
      <w:pPr>
        <w:ind w:left="709" w:hanging="709"/>
        <w:jc w:val="center"/>
        <w:rPr>
          <w:b/>
        </w:rPr>
      </w:pPr>
      <w:r w:rsidRPr="00BF5BA9">
        <w:rPr>
          <w:b/>
        </w:rPr>
        <w:t>Tägliche Praktikumszeit</w:t>
      </w:r>
    </w:p>
    <w:p w:rsidR="00BF5BA9" w:rsidRPr="0078002D" w:rsidRDefault="00BF5BA9" w:rsidP="002F7E40">
      <w:pPr>
        <w:ind w:left="709" w:hanging="709"/>
        <w:jc w:val="center"/>
      </w:pPr>
    </w:p>
    <w:p w:rsidR="00BF5BA9" w:rsidRPr="0097502E" w:rsidRDefault="00BF5BA9" w:rsidP="002F7E40">
      <w:pPr>
        <w:jc w:val="both"/>
      </w:pPr>
      <w:r w:rsidRPr="0097502E">
        <w:t xml:space="preserve">Die Praktikumszeit </w:t>
      </w:r>
      <w:r w:rsidR="007F54B4">
        <w:t>entspricht grundsätzlich der durchschnittlichen regelmäßigen wöchentlichen Arbeitszeit der Tarifbeschäftigten des Praktikumsbetriebs</w:t>
      </w:r>
      <w:r w:rsidRPr="0097502E">
        <w:t>, ggf. unter Berücksichtigung des Jugendarbeitsschutzgesetzes.</w:t>
      </w:r>
    </w:p>
    <w:p w:rsidR="00B31A95" w:rsidRDefault="00B31A95" w:rsidP="002F7E40">
      <w:pPr>
        <w:ind w:left="709" w:hanging="709"/>
        <w:jc w:val="center"/>
      </w:pPr>
    </w:p>
    <w:p w:rsidR="007926B3" w:rsidRPr="0078002D" w:rsidRDefault="007926B3" w:rsidP="002F7E40">
      <w:pPr>
        <w:ind w:left="709" w:hanging="709"/>
        <w:jc w:val="center"/>
      </w:pPr>
    </w:p>
    <w:p w:rsidR="00B62DC9" w:rsidRDefault="00B31A95" w:rsidP="002F7E40">
      <w:pPr>
        <w:ind w:left="709" w:hanging="709"/>
        <w:jc w:val="center"/>
        <w:rPr>
          <w:b/>
        </w:rPr>
      </w:pPr>
      <w:r>
        <w:rPr>
          <w:b/>
        </w:rPr>
        <w:t xml:space="preserve">§ </w:t>
      </w:r>
      <w:r w:rsidR="00CF119D">
        <w:rPr>
          <w:b/>
        </w:rPr>
        <w:t>6</w:t>
      </w:r>
    </w:p>
    <w:p w:rsidR="00B62DC9" w:rsidRDefault="00B62DC9" w:rsidP="002F7E40">
      <w:pPr>
        <w:ind w:left="709" w:hanging="709"/>
        <w:jc w:val="center"/>
        <w:rPr>
          <w:b/>
        </w:rPr>
      </w:pPr>
      <w:r>
        <w:rPr>
          <w:b/>
        </w:rPr>
        <w:t>Pflichten de</w:t>
      </w:r>
      <w:r w:rsidR="00A9476C">
        <w:rPr>
          <w:b/>
        </w:rPr>
        <w:t>s</w:t>
      </w:r>
      <w:r>
        <w:rPr>
          <w:b/>
        </w:rPr>
        <w:t xml:space="preserve"> </w:t>
      </w:r>
      <w:r w:rsidR="00A9476C">
        <w:rPr>
          <w:b/>
        </w:rPr>
        <w:t>Praktikumsbetriebes</w:t>
      </w:r>
    </w:p>
    <w:p w:rsidR="00B62DC9" w:rsidRPr="0078002D" w:rsidRDefault="00B62DC9" w:rsidP="002F7E40">
      <w:pPr>
        <w:ind w:left="709" w:hanging="709"/>
        <w:jc w:val="center"/>
      </w:pPr>
    </w:p>
    <w:p w:rsidR="00B31A95" w:rsidRDefault="00B62DC9" w:rsidP="002F7E40">
      <w:pPr>
        <w:jc w:val="both"/>
      </w:pPr>
      <w:r>
        <w:t>De</w:t>
      </w:r>
      <w:r w:rsidR="00A9476C">
        <w:t>r Praktikumsbetrieb</w:t>
      </w:r>
      <w:r>
        <w:t xml:space="preserve"> ist verpflichtet, der Praktikantin/dem Praktikanten die zum Erreichen</w:t>
      </w:r>
      <w:r w:rsidR="00B6203B">
        <w:t xml:space="preserve"> </w:t>
      </w:r>
      <w:r>
        <w:t>des Praktikumszieles</w:t>
      </w:r>
      <w:r w:rsidR="00B6203B">
        <w:t xml:space="preserve"> </w:t>
      </w:r>
      <w:r>
        <w:t>erforderlichen Informationen,</w:t>
      </w:r>
      <w:r w:rsidR="00B6203B">
        <w:t xml:space="preserve"> </w:t>
      </w:r>
      <w:r>
        <w:t>Kenntnisse, Fertigkeiten und Erfahrungen zu vermitteln</w:t>
      </w:r>
      <w:r w:rsidR="00D777D0">
        <w:t>.</w:t>
      </w:r>
    </w:p>
    <w:p w:rsidR="00B62DC9" w:rsidRDefault="00B62DC9" w:rsidP="002F7E40"/>
    <w:p w:rsidR="00DC41FC" w:rsidRDefault="00DC41FC" w:rsidP="002F7E40"/>
    <w:p w:rsidR="00A761D1" w:rsidRDefault="00A761D1" w:rsidP="002F7E40"/>
    <w:p w:rsidR="00A761D1" w:rsidRDefault="00A761D1" w:rsidP="002F7E40"/>
    <w:p w:rsidR="0084508B" w:rsidRDefault="0084508B" w:rsidP="002F7E40"/>
    <w:p w:rsidR="00A761D1" w:rsidRDefault="00A761D1" w:rsidP="002F7E40"/>
    <w:p w:rsidR="00B62DC9" w:rsidRDefault="00B31A95" w:rsidP="002F7E40">
      <w:pPr>
        <w:ind w:left="709" w:hanging="709"/>
        <w:jc w:val="center"/>
        <w:rPr>
          <w:b/>
        </w:rPr>
      </w:pPr>
      <w:r>
        <w:rPr>
          <w:b/>
        </w:rPr>
        <w:lastRenderedPageBreak/>
        <w:t xml:space="preserve">§ </w:t>
      </w:r>
      <w:r w:rsidR="00CF119D">
        <w:rPr>
          <w:b/>
        </w:rPr>
        <w:t>7</w:t>
      </w:r>
    </w:p>
    <w:p w:rsidR="00B62DC9" w:rsidRDefault="00B62DC9" w:rsidP="002F7E40">
      <w:pPr>
        <w:ind w:left="709" w:hanging="709"/>
        <w:jc w:val="center"/>
        <w:rPr>
          <w:b/>
        </w:rPr>
      </w:pPr>
      <w:r>
        <w:rPr>
          <w:b/>
        </w:rPr>
        <w:t>Pflichten der Praktikantin/des Praktikanten</w:t>
      </w:r>
    </w:p>
    <w:p w:rsidR="00B62DC9" w:rsidRPr="00DC41FC" w:rsidRDefault="00B62DC9" w:rsidP="002F7E40">
      <w:pPr>
        <w:ind w:left="709" w:hanging="709"/>
        <w:jc w:val="center"/>
      </w:pPr>
    </w:p>
    <w:p w:rsidR="00B62DC9" w:rsidRDefault="00B62DC9" w:rsidP="002F7E40">
      <w:pPr>
        <w:ind w:left="567" w:hanging="567"/>
        <w:jc w:val="both"/>
      </w:pPr>
      <w:r>
        <w:t>Die Praktikantin/</w:t>
      </w:r>
      <w:r w:rsidR="00CF119D">
        <w:t>d</w:t>
      </w:r>
      <w:r w:rsidR="0078002D">
        <w:t>er Praktikant ist verpflichtet,</w:t>
      </w:r>
    </w:p>
    <w:p w:rsidR="00B62DC9" w:rsidRDefault="00B62DC9" w:rsidP="002F7E40">
      <w:pPr>
        <w:ind w:left="567" w:hanging="567"/>
        <w:jc w:val="both"/>
      </w:pPr>
    </w:p>
    <w:p w:rsidR="00576B79" w:rsidRDefault="00576B79" w:rsidP="002F7E40">
      <w:pPr>
        <w:numPr>
          <w:ilvl w:val="0"/>
          <w:numId w:val="12"/>
        </w:numPr>
        <w:ind w:left="567" w:hanging="567"/>
        <w:jc w:val="both"/>
      </w:pPr>
      <w:r>
        <w:t>das Praktikum gewissenhaft zu betreiben,</w:t>
      </w:r>
    </w:p>
    <w:p w:rsidR="00576B79" w:rsidRDefault="00576B79" w:rsidP="002F7E40">
      <w:pPr>
        <w:ind w:left="567" w:hanging="567"/>
        <w:jc w:val="both"/>
      </w:pPr>
    </w:p>
    <w:p w:rsidR="00B62DC9" w:rsidRDefault="00B62DC9" w:rsidP="002F7E40">
      <w:pPr>
        <w:numPr>
          <w:ilvl w:val="0"/>
          <w:numId w:val="12"/>
        </w:numPr>
        <w:ind w:left="567" w:hanging="567"/>
        <w:jc w:val="both"/>
      </w:pPr>
      <w:r>
        <w:t>den</w:t>
      </w:r>
      <w:r w:rsidR="0078002D">
        <w:t xml:space="preserve"> erteilten Weisungen zu folgen,</w:t>
      </w:r>
    </w:p>
    <w:p w:rsidR="00B62DC9" w:rsidRDefault="00B62DC9" w:rsidP="002F7E40">
      <w:pPr>
        <w:ind w:left="567" w:hanging="567"/>
        <w:jc w:val="both"/>
      </w:pPr>
    </w:p>
    <w:p w:rsidR="00B62DC9" w:rsidRDefault="00576B79" w:rsidP="002F7E40">
      <w:pPr>
        <w:ind w:left="567" w:hanging="567"/>
        <w:jc w:val="both"/>
      </w:pPr>
      <w:r>
        <w:t>3</w:t>
      </w:r>
      <w:r w:rsidR="00B62DC9">
        <w:t>.</w:t>
      </w:r>
      <w:r w:rsidR="00B62DC9">
        <w:tab/>
        <w:t>an den vorgeschriebenen Aus</w:t>
      </w:r>
      <w:r w:rsidR="0078002D">
        <w:t>bildungsmaßnahmen teilzunehmen,</w:t>
      </w:r>
    </w:p>
    <w:p w:rsidR="00B62DC9" w:rsidRDefault="00B62DC9" w:rsidP="002F7E40">
      <w:pPr>
        <w:ind w:left="567" w:hanging="567"/>
        <w:jc w:val="both"/>
      </w:pPr>
    </w:p>
    <w:p w:rsidR="00B62DC9" w:rsidRDefault="00576B79" w:rsidP="002F7E40">
      <w:pPr>
        <w:ind w:left="567" w:hanging="567"/>
        <w:jc w:val="both"/>
      </w:pPr>
      <w:r>
        <w:t>4</w:t>
      </w:r>
      <w:r w:rsidR="00B62DC9">
        <w:t>.</w:t>
      </w:r>
      <w:r w:rsidR="00B62DC9">
        <w:tab/>
        <w:t>die für de</w:t>
      </w:r>
      <w:r w:rsidR="007F54B4">
        <w:t>n</w:t>
      </w:r>
      <w:r w:rsidR="00B62DC9">
        <w:t xml:space="preserve"> Praktikums</w:t>
      </w:r>
      <w:r w:rsidR="007F54B4">
        <w:t>betrieb</w:t>
      </w:r>
      <w:r w:rsidR="0078002D">
        <w:t xml:space="preserve"> geltende Ordnung zu beachten,</w:t>
      </w:r>
    </w:p>
    <w:p w:rsidR="00B62DC9" w:rsidRDefault="00B62DC9" w:rsidP="002F7E40">
      <w:pPr>
        <w:ind w:left="567" w:hanging="567"/>
        <w:jc w:val="both"/>
      </w:pPr>
    </w:p>
    <w:p w:rsidR="00B62DC9" w:rsidRDefault="00576B79" w:rsidP="002F7E40">
      <w:pPr>
        <w:ind w:left="567" w:hanging="567"/>
        <w:jc w:val="both"/>
      </w:pPr>
      <w:r>
        <w:t>5</w:t>
      </w:r>
      <w:r w:rsidR="00B62DC9">
        <w:t>.</w:t>
      </w:r>
      <w:r w:rsidR="00B62DC9">
        <w:tab/>
        <w:t>Material, Geräte und sonstige Einric</w:t>
      </w:r>
      <w:r w:rsidR="0078002D">
        <w:t>htungen pfleglich zu behandeln,</w:t>
      </w:r>
    </w:p>
    <w:p w:rsidR="00B62DC9" w:rsidRDefault="00B62DC9" w:rsidP="002F7E40">
      <w:pPr>
        <w:ind w:left="567" w:hanging="567"/>
        <w:jc w:val="both"/>
      </w:pPr>
    </w:p>
    <w:p w:rsidR="00B62DC9" w:rsidRDefault="00576B79" w:rsidP="002F7E40">
      <w:pPr>
        <w:ind w:left="567" w:hanging="567"/>
        <w:jc w:val="both"/>
      </w:pPr>
      <w:r>
        <w:t>6</w:t>
      </w:r>
      <w:r w:rsidR="00B62DC9">
        <w:t>.</w:t>
      </w:r>
      <w:r w:rsidR="00B62DC9">
        <w:tab/>
        <w:t xml:space="preserve">die für die entsprechenden </w:t>
      </w:r>
      <w:r w:rsidR="00A9476C">
        <w:t>Tarifbeschäftigten</w:t>
      </w:r>
      <w:r w:rsidR="00B62DC9">
        <w:t xml:space="preserve"> de</w:t>
      </w:r>
      <w:r w:rsidR="007F54B4">
        <w:t>s Praktikumsbetriebs</w:t>
      </w:r>
      <w:r w:rsidR="00A9476C">
        <w:t xml:space="preserve"> </w:t>
      </w:r>
      <w:r w:rsidR="00B62DC9">
        <w:t>geltenden Bestimmungen über die Schweigepflicht sowie über die Annahme von Belohnungen oder Geschenken zu be</w:t>
      </w:r>
      <w:r w:rsidR="0078002D">
        <w:t>achten,</w:t>
      </w:r>
    </w:p>
    <w:p w:rsidR="00B62DC9" w:rsidRDefault="00B62DC9" w:rsidP="002F7E40">
      <w:pPr>
        <w:ind w:left="567" w:hanging="567"/>
        <w:jc w:val="both"/>
      </w:pPr>
    </w:p>
    <w:p w:rsidR="00B62DC9" w:rsidRDefault="00576B79" w:rsidP="002F7E40">
      <w:pPr>
        <w:ind w:left="567" w:hanging="567"/>
        <w:jc w:val="both"/>
      </w:pPr>
      <w:r>
        <w:t>7</w:t>
      </w:r>
      <w:r w:rsidR="00B62DC9">
        <w:t>.</w:t>
      </w:r>
      <w:r w:rsidR="00B62DC9">
        <w:tab/>
        <w:t>de</w:t>
      </w:r>
      <w:r w:rsidR="007F54B4">
        <w:t>n</w:t>
      </w:r>
      <w:r w:rsidR="00B62DC9">
        <w:t xml:space="preserve"> Praktikums</w:t>
      </w:r>
      <w:r w:rsidR="007F54B4">
        <w:t>betrieb</w:t>
      </w:r>
      <w:r w:rsidR="00B62DC9">
        <w:t xml:space="preserve"> unverzüglich zu benachrichtigen, wenn das Praktikum versäumt werden mu</w:t>
      </w:r>
      <w:r w:rsidR="00B31A95">
        <w:t>ss</w:t>
      </w:r>
      <w:r w:rsidR="00B62DC9">
        <w:t xml:space="preserve">, den Grund des Fernbleibens anzugeben und in </w:t>
      </w:r>
      <w:r>
        <w:t xml:space="preserve">Fällen von Arbeitsunfähigkeit infolge </w:t>
      </w:r>
      <w:r w:rsidR="00B62DC9">
        <w:t>Krankheit vom dritten Tage an eine ärztliche Bescheinigung vorzule</w:t>
      </w:r>
      <w:r w:rsidR="0078002D">
        <w:t>gen.</w:t>
      </w:r>
    </w:p>
    <w:p w:rsidR="00DC41FC" w:rsidRDefault="00DC41FC" w:rsidP="002F7E40">
      <w:pPr>
        <w:ind w:left="567" w:hanging="567"/>
        <w:jc w:val="both"/>
      </w:pPr>
    </w:p>
    <w:p w:rsidR="007926B3" w:rsidRDefault="007926B3" w:rsidP="002F7E40">
      <w:pPr>
        <w:jc w:val="center"/>
        <w:rPr>
          <w:b/>
        </w:rPr>
      </w:pPr>
    </w:p>
    <w:p w:rsidR="00B62DC9" w:rsidRDefault="00B31A95" w:rsidP="002F7E40">
      <w:pPr>
        <w:jc w:val="center"/>
        <w:rPr>
          <w:b/>
        </w:rPr>
      </w:pPr>
      <w:r>
        <w:rPr>
          <w:b/>
        </w:rPr>
        <w:t xml:space="preserve">§ </w:t>
      </w:r>
      <w:r w:rsidR="00CF119D">
        <w:rPr>
          <w:b/>
        </w:rPr>
        <w:t>8</w:t>
      </w:r>
    </w:p>
    <w:p w:rsidR="00B62DC9" w:rsidRDefault="00B62DC9" w:rsidP="002F7E40">
      <w:pPr>
        <w:jc w:val="center"/>
        <w:rPr>
          <w:b/>
        </w:rPr>
      </w:pPr>
      <w:r>
        <w:rPr>
          <w:b/>
        </w:rPr>
        <w:t>Praktik</w:t>
      </w:r>
      <w:r w:rsidR="00A9476C">
        <w:rPr>
          <w:b/>
        </w:rPr>
        <w:t>anten</w:t>
      </w:r>
      <w:r>
        <w:rPr>
          <w:b/>
        </w:rPr>
        <w:t>vergütung</w:t>
      </w:r>
      <w:r w:rsidR="00FE2B01">
        <w:rPr>
          <w:b/>
        </w:rPr>
        <w:t xml:space="preserve"> und</w:t>
      </w:r>
      <w:r w:rsidR="00CC6BEB">
        <w:rPr>
          <w:b/>
        </w:rPr>
        <w:t xml:space="preserve"> </w:t>
      </w:r>
      <w:r w:rsidR="0092283B">
        <w:rPr>
          <w:b/>
        </w:rPr>
        <w:t>Sozialv</w:t>
      </w:r>
      <w:r w:rsidR="00CC6BEB">
        <w:rPr>
          <w:b/>
        </w:rPr>
        <w:t>ersicherung</w:t>
      </w:r>
    </w:p>
    <w:p w:rsidR="00B62DC9" w:rsidRDefault="00B62DC9" w:rsidP="002F7E40">
      <w:pPr>
        <w:jc w:val="center"/>
        <w:rPr>
          <w:b/>
        </w:rPr>
      </w:pPr>
    </w:p>
    <w:p w:rsidR="00C67550" w:rsidRDefault="00B62DC9" w:rsidP="002F7E40">
      <w:pPr>
        <w:numPr>
          <w:ilvl w:val="0"/>
          <w:numId w:val="9"/>
        </w:numPr>
        <w:ind w:left="709" w:hanging="709"/>
        <w:jc w:val="both"/>
      </w:pPr>
      <w:r>
        <w:t xml:space="preserve">Die Praktikantin/der Praktikant erhält eine </w:t>
      </w:r>
      <w:r w:rsidR="00811488">
        <w:t>monatliche Vergütung/Aufwandsentschädigung</w:t>
      </w:r>
      <w:r>
        <w:t xml:space="preserve"> in Höhe von</w:t>
      </w:r>
    </w:p>
    <w:p w:rsidR="00FB17FD" w:rsidRDefault="00FB17FD" w:rsidP="002F7E40"/>
    <w:p w:rsidR="00FB17FD" w:rsidRDefault="003610D3" w:rsidP="002F7E40">
      <w:pPr>
        <w:ind w:left="1065"/>
        <w:jc w:val="center"/>
      </w:pPr>
      <w:r>
        <w:t>__________________</w:t>
      </w:r>
      <w:r w:rsidR="00FB17FD">
        <w:t xml:space="preserve"> € monatlich.</w:t>
      </w:r>
    </w:p>
    <w:p w:rsidR="00FB17FD" w:rsidRDefault="00FB17FD" w:rsidP="002F7E40">
      <w:pPr>
        <w:ind w:left="1065"/>
        <w:jc w:val="center"/>
      </w:pPr>
    </w:p>
    <w:p w:rsidR="00CE3D41" w:rsidRDefault="00CE3D41" w:rsidP="002F7E40">
      <w:pPr>
        <w:ind w:left="709"/>
        <w:jc w:val="both"/>
      </w:pPr>
      <w:r>
        <w:t>Für die Zahlung der Vergütung/Aufwandsentschädigung s</w:t>
      </w:r>
      <w:r w:rsidR="00576B79">
        <w:t>ind</w:t>
      </w:r>
      <w:r>
        <w:t xml:space="preserve"> § 24 Absatz 1 Satz 2 und 3 sowie Absatz 2 </w:t>
      </w:r>
      <w:r w:rsidR="007506CC">
        <w:t xml:space="preserve">TV-L </w:t>
      </w:r>
      <w:r>
        <w:t>sinngemäß anzuwenden.</w:t>
      </w:r>
    </w:p>
    <w:p w:rsidR="00811488" w:rsidRDefault="00811488" w:rsidP="002F7E40">
      <w:pPr>
        <w:jc w:val="both"/>
      </w:pPr>
    </w:p>
    <w:p w:rsidR="00D777D0" w:rsidRDefault="00F03A87" w:rsidP="002F7E40">
      <w:pPr>
        <w:ind w:left="709"/>
        <w:jc w:val="both"/>
      </w:pPr>
      <w:r w:rsidRPr="00F03A87">
        <w:t>Bei Berechnung de</w:t>
      </w:r>
      <w:r w:rsidR="00CE3D41">
        <w:t>r</w:t>
      </w:r>
      <w:r w:rsidRPr="00F03A87">
        <w:t xml:space="preserve"> </w:t>
      </w:r>
      <w:r w:rsidR="00CE3D41">
        <w:t>Vergütung</w:t>
      </w:r>
      <w:r w:rsidRPr="00F03A87">
        <w:t xml:space="preserve"> für einzelne Tage wird der Monat zu 30 Tagen gerechnet. </w:t>
      </w:r>
      <w:r w:rsidR="00FB17FD">
        <w:t>Für jeden vollen Ausbildungstag, an dem die Praktikantin/der Praktikant das Praktikum</w:t>
      </w:r>
      <w:r w:rsidR="00991D27">
        <w:t xml:space="preserve"> </w:t>
      </w:r>
      <w:r w:rsidR="00FB17FD">
        <w:t>- aus welchen Gründen auch immer (z.</w:t>
      </w:r>
      <w:r w:rsidR="0078002D">
        <w:t xml:space="preserve"> </w:t>
      </w:r>
      <w:r w:rsidR="00FB17FD">
        <w:t xml:space="preserve">B. </w:t>
      </w:r>
      <w:r w:rsidR="00576B79">
        <w:t xml:space="preserve">Arbeitsunfähigkeit infolge </w:t>
      </w:r>
      <w:r w:rsidR="00FB17FD">
        <w:t xml:space="preserve">Krankheit/Urlaub) - nicht ausübt, </w:t>
      </w:r>
      <w:r w:rsidR="000A4831">
        <w:t>kann</w:t>
      </w:r>
      <w:r w:rsidR="00FB17FD">
        <w:t xml:space="preserve"> die </w:t>
      </w:r>
      <w:r w:rsidR="000D4236">
        <w:t>Vergütung/Aufwandsentschädigung</w:t>
      </w:r>
      <w:r w:rsidR="00FB17FD">
        <w:t xml:space="preserve"> somit um 1/30 gekürzt</w:t>
      </w:r>
      <w:r w:rsidR="000A4831">
        <w:t xml:space="preserve"> werden</w:t>
      </w:r>
      <w:r w:rsidR="00FB17FD">
        <w:t>.</w:t>
      </w:r>
    </w:p>
    <w:p w:rsidR="007506CC" w:rsidRDefault="007506CC" w:rsidP="002F7E40">
      <w:pPr>
        <w:ind w:left="567"/>
        <w:jc w:val="both"/>
      </w:pPr>
    </w:p>
    <w:p w:rsidR="006211A1" w:rsidRDefault="00B62DC9" w:rsidP="002F7E40">
      <w:pPr>
        <w:numPr>
          <w:ilvl w:val="0"/>
          <w:numId w:val="9"/>
        </w:numPr>
        <w:ind w:left="709" w:hanging="709"/>
        <w:jc w:val="both"/>
      </w:pPr>
      <w:r>
        <w:t xml:space="preserve">Das Praktikumsverhältnis </w:t>
      </w:r>
    </w:p>
    <w:p w:rsidR="00365916" w:rsidRDefault="00365916" w:rsidP="00365916">
      <w:pPr>
        <w:ind w:left="709"/>
        <w:jc w:val="both"/>
      </w:pPr>
    </w:p>
    <w:p w:rsidR="006211A1" w:rsidRPr="00365916" w:rsidRDefault="00365916" w:rsidP="002F7E40">
      <w:pPr>
        <w:ind w:left="1065"/>
        <w:jc w:val="center"/>
        <w:rPr>
          <w:b/>
        </w:rPr>
      </w:pPr>
      <w:r>
        <w:rPr>
          <w:b/>
        </w:rPr>
        <w:t>u</w:t>
      </w:r>
      <w:r w:rsidR="00A33A7A" w:rsidRPr="00365916">
        <w:rPr>
          <w:b/>
        </w:rPr>
        <w:t>nterliegt</w:t>
      </w:r>
      <w:r w:rsidR="00EB6AD9" w:rsidRPr="00365916">
        <w:rPr>
          <w:b/>
        </w:rPr>
        <w:tab/>
      </w:r>
      <w:r w:rsidR="00EB6AD9" w:rsidRPr="00365916">
        <w:rPr>
          <w:b/>
        </w:rPr>
        <w:tab/>
        <w:t>/</w:t>
      </w:r>
      <w:r w:rsidRPr="00365916">
        <w:rPr>
          <w:b/>
        </w:rPr>
        <w:tab/>
      </w:r>
      <w:r w:rsidR="00B62DC9" w:rsidRPr="00365916">
        <w:rPr>
          <w:b/>
        </w:rPr>
        <w:t>unterliegt nicht</w:t>
      </w:r>
    </w:p>
    <w:p w:rsidR="00DC41FC" w:rsidRDefault="00DC41FC" w:rsidP="002F7E40">
      <w:pPr>
        <w:ind w:left="1065"/>
        <w:jc w:val="center"/>
      </w:pPr>
    </w:p>
    <w:p w:rsidR="0078002D" w:rsidRDefault="00B62DC9" w:rsidP="002F7E40">
      <w:pPr>
        <w:ind w:left="709"/>
        <w:jc w:val="both"/>
      </w:pPr>
      <w:r>
        <w:t>der Sozialversicherungspflicht</w:t>
      </w:r>
      <w:r w:rsidR="00E871EA">
        <w:t>.</w:t>
      </w:r>
      <w:r>
        <w:t xml:space="preserve"> Die Praktikantin/</w:t>
      </w:r>
      <w:r w:rsidR="007506CC">
        <w:t>d</w:t>
      </w:r>
      <w:r>
        <w:t>er Praktikant hat für einen ausreichenden Kranken</w:t>
      </w:r>
      <w:r w:rsidR="00CC6BEB">
        <w:t>- und Pflege</w:t>
      </w:r>
      <w:r>
        <w:t>versicherungsschutz selbst zu sorgen.</w:t>
      </w:r>
    </w:p>
    <w:p w:rsidR="00B62DC9" w:rsidRDefault="00B62DC9" w:rsidP="002F7E40">
      <w:pPr>
        <w:ind w:left="709"/>
        <w:jc w:val="both"/>
      </w:pPr>
    </w:p>
    <w:p w:rsidR="00B62DC9" w:rsidRDefault="00B62DC9" w:rsidP="002F7E40">
      <w:pPr>
        <w:numPr>
          <w:ilvl w:val="0"/>
          <w:numId w:val="2"/>
        </w:numPr>
        <w:jc w:val="both"/>
      </w:pPr>
      <w:r>
        <w:t>Für die Unfallversicherung gelten die gesetzlichen Vorschriften.</w:t>
      </w:r>
    </w:p>
    <w:p w:rsidR="00B62DC9" w:rsidRDefault="00B62DC9" w:rsidP="002F7E40"/>
    <w:p w:rsidR="007926B3" w:rsidRDefault="00C335B7" w:rsidP="00C335B7">
      <w:pPr>
        <w:pStyle w:val="Listenabsatz"/>
        <w:numPr>
          <w:ilvl w:val="0"/>
          <w:numId w:val="2"/>
        </w:numPr>
      </w:pPr>
      <w:r>
        <w:lastRenderedPageBreak/>
        <w:t>Soweit nicht das Haftungsrisiko bereits durch eine von der Praxisstelle abgeschlossene Gruppenversicherung abgedeckt ist, hat die Praktikantin/der Praktikant auf Verlangen der Praxisstelle eine der Dauer und dem Inhalt des Pr</w:t>
      </w:r>
      <w:r w:rsidR="0056496A">
        <w:t>a</w:t>
      </w:r>
      <w:r>
        <w:t>xisvertrages angepasste Haftpflichtversicherung abzuschließe</w:t>
      </w:r>
      <w:r w:rsidR="0056496A">
        <w:t xml:space="preserve">n und nachzuweisen. </w:t>
      </w:r>
    </w:p>
    <w:p w:rsidR="007926B3" w:rsidRDefault="007926B3" w:rsidP="002F7E40"/>
    <w:p w:rsidR="00DC41FC" w:rsidRPr="0078002D" w:rsidRDefault="00DC41FC" w:rsidP="002F7E40"/>
    <w:p w:rsidR="00B31A95" w:rsidRDefault="00B31A95" w:rsidP="002F7E40">
      <w:pPr>
        <w:ind w:left="709" w:hanging="709"/>
        <w:jc w:val="center"/>
        <w:rPr>
          <w:b/>
        </w:rPr>
      </w:pPr>
      <w:r>
        <w:rPr>
          <w:b/>
        </w:rPr>
        <w:t xml:space="preserve">§ </w:t>
      </w:r>
      <w:r w:rsidR="00CF119D">
        <w:rPr>
          <w:b/>
        </w:rPr>
        <w:t>9</w:t>
      </w:r>
    </w:p>
    <w:p w:rsidR="00B62DC9" w:rsidRDefault="00B62DC9" w:rsidP="002F7E40">
      <w:pPr>
        <w:ind w:left="709" w:hanging="709"/>
        <w:jc w:val="center"/>
        <w:rPr>
          <w:b/>
        </w:rPr>
      </w:pPr>
      <w:r>
        <w:rPr>
          <w:b/>
        </w:rPr>
        <w:t>Beendigung des Praktikumsverhältnisses</w:t>
      </w:r>
    </w:p>
    <w:p w:rsidR="00B62DC9" w:rsidRDefault="00B62DC9" w:rsidP="002F7E40">
      <w:pPr>
        <w:ind w:left="709" w:hanging="709"/>
        <w:jc w:val="center"/>
        <w:rPr>
          <w:b/>
        </w:rPr>
      </w:pPr>
    </w:p>
    <w:p w:rsidR="007544F0" w:rsidRDefault="00B62DC9" w:rsidP="002F7E40">
      <w:pPr>
        <w:ind w:left="709" w:hanging="709"/>
        <w:jc w:val="both"/>
      </w:pPr>
      <w:r>
        <w:t>(1)</w:t>
      </w:r>
      <w:r>
        <w:tab/>
        <w:t xml:space="preserve">Das Praktikumsverhältnis endet </w:t>
      </w:r>
      <w:r w:rsidR="00CE3D41">
        <w:t xml:space="preserve">mit </w:t>
      </w:r>
      <w:r>
        <w:t>Ablauf de</w:t>
      </w:r>
      <w:r w:rsidR="00CE3D41">
        <w:t>s</w:t>
      </w:r>
      <w:r w:rsidR="0078002D">
        <w:t xml:space="preserve"> in</w:t>
      </w:r>
      <w:r w:rsidR="00CE3D41">
        <w:t xml:space="preserve"> §</w:t>
      </w:r>
      <w:r>
        <w:t xml:space="preserve"> 1 Abs</w:t>
      </w:r>
      <w:r w:rsidR="00CE3D41">
        <w:t>atz</w:t>
      </w:r>
      <w:r>
        <w:t xml:space="preserve"> 1 </w:t>
      </w:r>
      <w:r w:rsidR="00CE3D41">
        <w:t>genannten Zeitraums</w:t>
      </w:r>
      <w:r w:rsidR="00CC6BEB">
        <w:t>,</w:t>
      </w:r>
      <w:r>
        <w:t xml:space="preserve"> ohne dass es einer Kündigung bedarf. </w:t>
      </w:r>
      <w:r w:rsidR="007544F0">
        <w:t xml:space="preserve">Während der Probezeit kann das </w:t>
      </w:r>
      <w:r w:rsidR="00A9476C">
        <w:t>Praktikums</w:t>
      </w:r>
      <w:r w:rsidR="007544F0">
        <w:t>verhältnis jederzeit ohne Angabe von Gründen und ohne Einhaltung einer Kündigungsfrist gekündigt werden.</w:t>
      </w:r>
    </w:p>
    <w:p w:rsidR="00B62DC9" w:rsidRDefault="00B62DC9" w:rsidP="002F7E40">
      <w:pPr>
        <w:ind w:left="709" w:hanging="709"/>
      </w:pPr>
    </w:p>
    <w:p w:rsidR="00B62DC9" w:rsidRDefault="00B62DC9" w:rsidP="002F7E40">
      <w:pPr>
        <w:ind w:left="709" w:hanging="709"/>
        <w:jc w:val="both"/>
      </w:pPr>
      <w:r>
        <w:t>(2)</w:t>
      </w:r>
      <w:r>
        <w:tab/>
        <w:t>Unabhängig von Abs</w:t>
      </w:r>
      <w:r w:rsidR="00BF4F38">
        <w:t>atz</w:t>
      </w:r>
      <w:r>
        <w:t xml:space="preserve"> 1 kann das Praktikumsverhältnis im gegenseitigen Einvernehmen jederzeit aufgelöst oder bei Vorliegen eines wichtigen Grundes (im Sinne des § 626 BGB) fristlos beendet werden. </w:t>
      </w:r>
    </w:p>
    <w:p w:rsidR="00576B79" w:rsidRDefault="00576B79" w:rsidP="002F7E40">
      <w:pPr>
        <w:ind w:left="709" w:hanging="709"/>
        <w:jc w:val="both"/>
      </w:pPr>
    </w:p>
    <w:p w:rsidR="00576B79" w:rsidRDefault="00576B79" w:rsidP="00B24CE7">
      <w:pPr>
        <w:numPr>
          <w:ilvl w:val="0"/>
          <w:numId w:val="9"/>
        </w:numPr>
        <w:ind w:left="709" w:hanging="709"/>
        <w:jc w:val="both"/>
      </w:pPr>
      <w:r>
        <w:t>Die Kündigung des Vertrages bedarf der Schriftform.</w:t>
      </w:r>
    </w:p>
    <w:p w:rsidR="00B62DC9" w:rsidRDefault="00B62DC9" w:rsidP="002F7E40">
      <w:pPr>
        <w:ind w:left="709" w:hanging="709"/>
        <w:jc w:val="both"/>
      </w:pPr>
    </w:p>
    <w:p w:rsidR="00B62DC9" w:rsidRDefault="00B62DC9" w:rsidP="002F7E40">
      <w:pPr>
        <w:ind w:left="709" w:hanging="709"/>
        <w:jc w:val="both"/>
      </w:pPr>
      <w:r>
        <w:t>(</w:t>
      </w:r>
      <w:r w:rsidR="00576B79">
        <w:t>4</w:t>
      </w:r>
      <w:r>
        <w:t>)</w:t>
      </w:r>
      <w:r>
        <w:tab/>
        <w:t xml:space="preserve">Ein Rechtsanspruch auf Übernahme in ein Arbeitsverhältnis nach Beendigung des Praktikums wird durch diesen Vertrag nicht begründet. </w:t>
      </w:r>
    </w:p>
    <w:p w:rsidR="00B90A9E" w:rsidRDefault="00B90A9E" w:rsidP="002F7E40">
      <w:pPr>
        <w:ind w:left="709" w:hanging="709"/>
      </w:pPr>
    </w:p>
    <w:p w:rsidR="00DC41FC" w:rsidRDefault="00DC41FC" w:rsidP="002F7E40">
      <w:pPr>
        <w:ind w:left="709" w:hanging="709"/>
      </w:pPr>
    </w:p>
    <w:p w:rsidR="00B62DC9" w:rsidRDefault="00F3044D" w:rsidP="002F7E40">
      <w:pPr>
        <w:ind w:left="709" w:hanging="709"/>
        <w:jc w:val="center"/>
        <w:rPr>
          <w:b/>
        </w:rPr>
      </w:pPr>
      <w:r>
        <w:rPr>
          <w:b/>
        </w:rPr>
        <w:t xml:space="preserve">§ </w:t>
      </w:r>
      <w:r w:rsidR="00CF119D">
        <w:rPr>
          <w:b/>
        </w:rPr>
        <w:t>10</w:t>
      </w:r>
    </w:p>
    <w:p w:rsidR="00B62DC9" w:rsidRDefault="00B62DC9" w:rsidP="002F7E40">
      <w:pPr>
        <w:ind w:left="709" w:hanging="709"/>
        <w:jc w:val="center"/>
        <w:rPr>
          <w:b/>
        </w:rPr>
      </w:pPr>
      <w:r>
        <w:rPr>
          <w:b/>
        </w:rPr>
        <w:t>Zeugnis</w:t>
      </w:r>
    </w:p>
    <w:p w:rsidR="00B62DC9" w:rsidRPr="00DC41FC" w:rsidRDefault="00B62DC9" w:rsidP="002F7E40">
      <w:pPr>
        <w:ind w:left="709" w:hanging="709"/>
        <w:jc w:val="center"/>
      </w:pPr>
    </w:p>
    <w:p w:rsidR="00282DE7" w:rsidRDefault="00B62DC9" w:rsidP="002F7E40">
      <w:pPr>
        <w:numPr>
          <w:ilvl w:val="0"/>
          <w:numId w:val="10"/>
        </w:numPr>
        <w:ind w:hanging="720"/>
        <w:jc w:val="both"/>
      </w:pPr>
      <w:r>
        <w:t xml:space="preserve">Bei Beendigung des Praktikumsverhältnisses ist </w:t>
      </w:r>
      <w:r w:rsidR="00282DE7">
        <w:t xml:space="preserve">mindestens eine Bescheinigung über das abgeleistete Praktikum zu erteilen. </w:t>
      </w:r>
    </w:p>
    <w:p w:rsidR="00282DE7" w:rsidRDefault="00282DE7" w:rsidP="002F7E40">
      <w:pPr>
        <w:ind w:left="720"/>
        <w:jc w:val="both"/>
      </w:pPr>
    </w:p>
    <w:p w:rsidR="00B62DC9" w:rsidRDefault="00282DE7" w:rsidP="002F7E40">
      <w:pPr>
        <w:numPr>
          <w:ilvl w:val="0"/>
          <w:numId w:val="10"/>
        </w:numPr>
        <w:ind w:hanging="720"/>
        <w:jc w:val="both"/>
      </w:pPr>
      <w:r>
        <w:t xml:space="preserve">Auf Verlangen ist der Praktikantin/dem Praktikanten </w:t>
      </w:r>
      <w:r w:rsidR="00B62DC9">
        <w:t>ein Zeugnis auszustellen. Es mu</w:t>
      </w:r>
      <w:r w:rsidR="0013533D">
        <w:t>ss</w:t>
      </w:r>
      <w:r w:rsidR="00B62DC9">
        <w:t xml:space="preserve"> Angaben über Art</w:t>
      </w:r>
      <w:r w:rsidR="004E676F">
        <w:t>,</w:t>
      </w:r>
      <w:r w:rsidR="00026B13">
        <w:t xml:space="preserve"> </w:t>
      </w:r>
      <w:r w:rsidR="00B62DC9">
        <w:t xml:space="preserve">Dauer </w:t>
      </w:r>
      <w:r w:rsidR="004E676F">
        <w:t xml:space="preserve">und Ziel </w:t>
      </w:r>
      <w:r w:rsidR="00B62DC9">
        <w:t>de</w:t>
      </w:r>
      <w:r w:rsidR="00026B13">
        <w:t>s</w:t>
      </w:r>
      <w:r w:rsidR="00B62DC9">
        <w:t xml:space="preserve"> </w:t>
      </w:r>
      <w:r w:rsidR="00026B13">
        <w:t>Praktikums</w:t>
      </w:r>
      <w:r w:rsidR="00B62DC9">
        <w:t xml:space="preserve"> sowie über die erworbenen Fertigkeiten</w:t>
      </w:r>
      <w:r w:rsidR="00026B13">
        <w:t>,</w:t>
      </w:r>
      <w:r w:rsidR="00B62DC9">
        <w:t xml:space="preserve"> Kenntnisse </w:t>
      </w:r>
      <w:r w:rsidR="00026B13">
        <w:t xml:space="preserve">und Fähigkeiten </w:t>
      </w:r>
      <w:r w:rsidR="00B62DC9">
        <w:t xml:space="preserve">enthalten. </w:t>
      </w:r>
      <w:r w:rsidR="00026B13">
        <w:t xml:space="preserve">Auf Wunsch der Praktikantin/des Praktikanten können darüber hinaus auch Angaben über Verhalten und Leistung aufgenommen werden. </w:t>
      </w:r>
    </w:p>
    <w:p w:rsidR="00B62DC9" w:rsidRDefault="00B62DC9" w:rsidP="002F7E40">
      <w:pPr>
        <w:ind w:left="709" w:hanging="709"/>
        <w:jc w:val="center"/>
      </w:pPr>
    </w:p>
    <w:p w:rsidR="007926B3" w:rsidRDefault="007926B3" w:rsidP="002F7E40">
      <w:pPr>
        <w:ind w:left="709" w:hanging="709"/>
        <w:jc w:val="center"/>
      </w:pPr>
    </w:p>
    <w:p w:rsidR="00B62DC9" w:rsidRDefault="00F3044D" w:rsidP="002F7E40">
      <w:pPr>
        <w:ind w:left="709" w:hanging="709"/>
        <w:jc w:val="center"/>
        <w:rPr>
          <w:b/>
        </w:rPr>
      </w:pPr>
      <w:r>
        <w:rPr>
          <w:b/>
        </w:rPr>
        <w:t>§ 1</w:t>
      </w:r>
      <w:r w:rsidR="00CF119D">
        <w:rPr>
          <w:b/>
        </w:rPr>
        <w:t>1</w:t>
      </w:r>
    </w:p>
    <w:p w:rsidR="00B62DC9" w:rsidRDefault="00B62DC9" w:rsidP="002F7E40">
      <w:pPr>
        <w:ind w:left="709" w:hanging="709"/>
        <w:jc w:val="center"/>
        <w:rPr>
          <w:b/>
        </w:rPr>
      </w:pPr>
      <w:r>
        <w:rPr>
          <w:b/>
        </w:rPr>
        <w:t>Nebenabreden</w:t>
      </w:r>
    </w:p>
    <w:p w:rsidR="00B62DC9" w:rsidRPr="0078002D" w:rsidRDefault="00B62DC9" w:rsidP="002F7E40">
      <w:pPr>
        <w:ind w:left="709" w:hanging="709"/>
        <w:jc w:val="center"/>
      </w:pPr>
    </w:p>
    <w:p w:rsidR="004E676F" w:rsidRDefault="00B62DC9" w:rsidP="002F7E40">
      <w:pPr>
        <w:ind w:left="709" w:hanging="709"/>
        <w:jc w:val="both"/>
      </w:pPr>
      <w:r>
        <w:t xml:space="preserve">Es werden folgende Nebenabreden vereinbart: </w:t>
      </w:r>
    </w:p>
    <w:p w:rsidR="00DC41FC" w:rsidRDefault="00DC41FC" w:rsidP="002F7E40">
      <w:pPr>
        <w:ind w:left="709" w:hanging="709"/>
        <w:jc w:val="both"/>
      </w:pPr>
    </w:p>
    <w:p w:rsidR="003610D3" w:rsidRDefault="003610D3" w:rsidP="003610D3">
      <w:pPr>
        <w:spacing w:line="360" w:lineRule="auto"/>
      </w:pPr>
      <w:r>
        <w:t>___________________________________________________________________</w:t>
      </w:r>
    </w:p>
    <w:p w:rsidR="003610D3" w:rsidRDefault="003610D3" w:rsidP="003610D3">
      <w:pPr>
        <w:spacing w:line="360" w:lineRule="auto"/>
      </w:pPr>
      <w:r>
        <w:t>___________________________________________________________________</w:t>
      </w:r>
    </w:p>
    <w:p w:rsidR="003610D3" w:rsidRDefault="003610D3" w:rsidP="003610D3">
      <w:pPr>
        <w:spacing w:line="360" w:lineRule="auto"/>
        <w:rPr>
          <w:b/>
          <w:szCs w:val="24"/>
        </w:rPr>
      </w:pPr>
      <w:r>
        <w:t>___________________________________________________________________</w:t>
      </w:r>
    </w:p>
    <w:p w:rsidR="00DC41FC" w:rsidRDefault="00DC41FC" w:rsidP="002F7E40"/>
    <w:p w:rsidR="007926B3" w:rsidRDefault="007926B3" w:rsidP="002F7E40"/>
    <w:p w:rsidR="003610D3" w:rsidRDefault="003610D3" w:rsidP="002F7E40"/>
    <w:p w:rsidR="00FB3B14" w:rsidRDefault="00FB3B14" w:rsidP="002F7E40"/>
    <w:p w:rsidR="00F3044D" w:rsidRDefault="00F3044D" w:rsidP="002F7E40">
      <w:pPr>
        <w:ind w:left="709" w:hanging="709"/>
        <w:jc w:val="center"/>
        <w:rPr>
          <w:b/>
        </w:rPr>
      </w:pPr>
      <w:r>
        <w:rPr>
          <w:b/>
        </w:rPr>
        <w:lastRenderedPageBreak/>
        <w:t>§ 1</w:t>
      </w:r>
      <w:r w:rsidR="00CF119D">
        <w:rPr>
          <w:b/>
        </w:rPr>
        <w:t>2</w:t>
      </w:r>
    </w:p>
    <w:p w:rsidR="00B62DC9" w:rsidRDefault="00B62DC9" w:rsidP="002F7E40">
      <w:pPr>
        <w:ind w:left="709" w:hanging="709"/>
        <w:jc w:val="center"/>
        <w:rPr>
          <w:b/>
        </w:rPr>
      </w:pPr>
      <w:r>
        <w:rPr>
          <w:b/>
        </w:rPr>
        <w:t xml:space="preserve">Ausschlussfrist und Streitigkeiten </w:t>
      </w:r>
    </w:p>
    <w:p w:rsidR="00B62DC9" w:rsidRPr="00DC41FC" w:rsidRDefault="00B62DC9" w:rsidP="002F7E40">
      <w:pPr>
        <w:ind w:left="709" w:hanging="709"/>
        <w:jc w:val="center"/>
      </w:pPr>
    </w:p>
    <w:p w:rsidR="00B62DC9" w:rsidRDefault="00B62DC9" w:rsidP="002F7E40">
      <w:pPr>
        <w:ind w:left="709" w:hanging="709"/>
        <w:jc w:val="both"/>
      </w:pPr>
      <w:r>
        <w:t>(1)</w:t>
      </w:r>
      <w:r>
        <w:tab/>
        <w:t>Alle Ansprüche aus dem Praktikumsverhältnis müssen innerhalb einer Ausschlussfrist von drei</w:t>
      </w:r>
      <w:r w:rsidR="00B53AC4">
        <w:t xml:space="preserve"> </w:t>
      </w:r>
      <w:r>
        <w:t xml:space="preserve">Monaten nach Fälligkeit des Anspruchs, spätestens jedoch drei Monate nach Beendigung des Praktikumsverhältnisses </w:t>
      </w:r>
      <w:r w:rsidR="007926B3">
        <w:t xml:space="preserve">in Textform </w:t>
      </w:r>
      <w:r>
        <w:t xml:space="preserve">geltend gemacht werden. </w:t>
      </w:r>
      <w:r w:rsidR="004E676F">
        <w:t>Sonst verfallen die Ansprüche.</w:t>
      </w:r>
    </w:p>
    <w:p w:rsidR="00B62DC9" w:rsidRDefault="00B62DC9" w:rsidP="002F7E40">
      <w:pPr>
        <w:ind w:left="709" w:hanging="709"/>
        <w:jc w:val="both"/>
      </w:pPr>
    </w:p>
    <w:p w:rsidR="00B62DC9" w:rsidRDefault="00B62DC9" w:rsidP="002F7E40">
      <w:pPr>
        <w:ind w:left="709" w:hanging="709"/>
        <w:jc w:val="both"/>
      </w:pPr>
      <w:r>
        <w:t>(2)</w:t>
      </w:r>
      <w:r>
        <w:tab/>
        <w:t xml:space="preserve">Bei allen aus dem Praktikumsverhältnis entstehenden Streitigkeiten soll vor Inanspruchnahme der Gerichte eine gütliche Einigung versucht werden. </w:t>
      </w:r>
    </w:p>
    <w:p w:rsidR="00B90A9E" w:rsidRDefault="00B90A9E" w:rsidP="002F7E40">
      <w:pPr>
        <w:ind w:left="709" w:hanging="709"/>
      </w:pPr>
    </w:p>
    <w:p w:rsidR="00FB3B14" w:rsidRDefault="00FB3B14" w:rsidP="002F7E40">
      <w:pPr>
        <w:ind w:left="709" w:hanging="709"/>
      </w:pPr>
    </w:p>
    <w:p w:rsidR="00E20F43" w:rsidRDefault="00E20F43" w:rsidP="00E20F43">
      <w:pPr>
        <w:ind w:left="709" w:hanging="709"/>
        <w:jc w:val="center"/>
        <w:rPr>
          <w:b/>
        </w:rPr>
      </w:pPr>
      <w:r>
        <w:rPr>
          <w:b/>
        </w:rPr>
        <w:t>§ 13</w:t>
      </w:r>
    </w:p>
    <w:p w:rsidR="00B90A9E" w:rsidRPr="00E20F43" w:rsidRDefault="00E20F43" w:rsidP="002F7E40">
      <w:pPr>
        <w:ind w:left="709" w:hanging="709"/>
        <w:rPr>
          <w:b/>
        </w:rPr>
      </w:pPr>
      <w:r>
        <w:tab/>
      </w:r>
      <w:r>
        <w:tab/>
      </w:r>
      <w:r>
        <w:tab/>
      </w:r>
      <w:r>
        <w:tab/>
      </w:r>
      <w:r w:rsidRPr="00E20F43">
        <w:rPr>
          <w:b/>
        </w:rPr>
        <w:t>Sonstige Vereinbarungen</w:t>
      </w:r>
    </w:p>
    <w:p w:rsidR="00B90A9E" w:rsidRDefault="00B90A9E" w:rsidP="002F7E40">
      <w:pPr>
        <w:ind w:left="709" w:hanging="709"/>
      </w:pPr>
    </w:p>
    <w:p w:rsidR="00B90A9E" w:rsidRDefault="0056496A" w:rsidP="002F7E40">
      <w:pPr>
        <w:ind w:left="709" w:hanging="709"/>
      </w:pPr>
      <w:r>
        <w:t>Entsprechend §8 des Praxisvertrages ist die Haftpflichtversicherung vorzulegen.</w:t>
      </w:r>
    </w:p>
    <w:p w:rsidR="007926B3" w:rsidRDefault="007926B3" w:rsidP="002F7E40">
      <w:pPr>
        <w:ind w:left="709" w:hanging="709"/>
      </w:pPr>
    </w:p>
    <w:p w:rsidR="00CD289E" w:rsidRPr="00543839" w:rsidRDefault="00CD289E" w:rsidP="002C3178">
      <w:pPr>
        <w:autoSpaceDE w:val="0"/>
        <w:autoSpaceDN w:val="0"/>
        <w:spacing w:line="360" w:lineRule="auto"/>
        <w:ind w:firstLine="708"/>
        <w:jc w:val="both"/>
        <w:rPr>
          <w:rFonts w:cs="Arial"/>
          <w:b/>
          <w:sz w:val="22"/>
          <w:szCs w:val="22"/>
        </w:rPr>
      </w:pPr>
      <w:r w:rsidRPr="00543839">
        <w:rPr>
          <w:rFonts w:cs="Arial"/>
          <w:b/>
          <w:sz w:val="22"/>
          <w:szCs w:val="22"/>
        </w:rPr>
        <w:t>ja</w:t>
      </w:r>
    </w:p>
    <w:p w:rsidR="007926B3" w:rsidRDefault="007926B3" w:rsidP="002F7E40">
      <w:pPr>
        <w:ind w:left="709" w:hanging="709"/>
      </w:pPr>
    </w:p>
    <w:p w:rsidR="00934C58" w:rsidRDefault="00934C58" w:rsidP="002F7E40">
      <w:pPr>
        <w:ind w:left="709" w:hanging="709"/>
      </w:pPr>
    </w:p>
    <w:p w:rsidR="007926B3" w:rsidRDefault="003610D3" w:rsidP="002F7E40">
      <w:pPr>
        <w:ind w:left="709" w:hanging="709"/>
      </w:pPr>
      <w:r>
        <w:rPr>
          <w:rFonts w:cs="Arial"/>
        </w:rPr>
        <w:t>____________________</w:t>
      </w:r>
      <w:r>
        <w:rPr>
          <w:rFonts w:cs="Arial"/>
        </w:rPr>
        <w:tab/>
      </w:r>
      <w:r>
        <w:rPr>
          <w:rFonts w:cs="Arial"/>
        </w:rPr>
        <w:tab/>
        <w:t>____________________</w:t>
      </w:r>
    </w:p>
    <w:p w:rsidR="00B62DC9" w:rsidRDefault="00052D00" w:rsidP="002F7E40">
      <w:pPr>
        <w:ind w:left="709" w:hanging="709"/>
      </w:pPr>
      <w:r>
        <w:t>(Ort)</w:t>
      </w:r>
      <w:r w:rsidR="00557AD8">
        <w:tab/>
      </w:r>
      <w:r w:rsidR="00557AD8">
        <w:tab/>
      </w:r>
      <w:r w:rsidR="00557AD8">
        <w:tab/>
      </w:r>
      <w:r w:rsidR="00557AD8">
        <w:tab/>
      </w:r>
      <w:r w:rsidR="003610D3">
        <w:tab/>
        <w:t>Datum</w:t>
      </w:r>
      <w:r w:rsidR="003610D3">
        <w:tab/>
      </w:r>
      <w:r w:rsidR="003610D3">
        <w:tab/>
      </w:r>
      <w:r w:rsidR="003610D3">
        <w:tab/>
      </w:r>
      <w:r w:rsidR="003610D3">
        <w:tab/>
      </w:r>
    </w:p>
    <w:p w:rsidR="00B62DC9" w:rsidRDefault="00B62DC9" w:rsidP="002F7E40">
      <w:pPr>
        <w:ind w:left="709" w:hanging="709"/>
      </w:pPr>
    </w:p>
    <w:p w:rsidR="00026B13" w:rsidRDefault="00026B13" w:rsidP="002F7E40">
      <w:pPr>
        <w:ind w:left="709" w:hanging="709"/>
      </w:pPr>
    </w:p>
    <w:p w:rsidR="00FB3B14" w:rsidRDefault="00FB3B14" w:rsidP="002F7E40">
      <w:pPr>
        <w:ind w:left="709" w:hanging="709"/>
      </w:pPr>
    </w:p>
    <w:p w:rsidR="00B33338" w:rsidRDefault="00557AD8" w:rsidP="002F7E40">
      <w:pPr>
        <w:ind w:left="709" w:hanging="709"/>
        <w:rPr>
          <w:rFonts w:cs="Arial"/>
        </w:rPr>
      </w:pPr>
      <w:r>
        <w:rPr>
          <w:rFonts w:cs="Arial"/>
        </w:rPr>
        <w:t>____________________________________</w:t>
      </w:r>
      <w:r w:rsidR="00B33338">
        <w:rPr>
          <w:rFonts w:cs="Arial"/>
        </w:rPr>
        <w:t>___</w:t>
      </w:r>
    </w:p>
    <w:p w:rsidR="00052D00" w:rsidRDefault="00EE1C62" w:rsidP="002F7E40">
      <w:pPr>
        <w:ind w:left="709" w:hanging="709"/>
      </w:pPr>
      <w:r>
        <w:t>Praktikantin</w:t>
      </w:r>
      <w:r w:rsidR="00CD289E">
        <w:t>/Praktikant</w:t>
      </w:r>
    </w:p>
    <w:p w:rsidR="00052D00" w:rsidRDefault="00052D00" w:rsidP="002F7E40">
      <w:pPr>
        <w:ind w:left="709" w:hanging="709"/>
      </w:pPr>
    </w:p>
    <w:p w:rsidR="004868A7" w:rsidRDefault="004868A7" w:rsidP="004868A7">
      <w:pPr>
        <w:ind w:left="709" w:hanging="709"/>
        <w:rPr>
          <w:rFonts w:cs="Arial"/>
        </w:rPr>
      </w:pPr>
      <w:r>
        <w:rPr>
          <w:rFonts w:cs="Arial"/>
        </w:rPr>
        <w:t>_______________________________________</w:t>
      </w:r>
    </w:p>
    <w:p w:rsidR="004868A7" w:rsidRDefault="004868A7" w:rsidP="004868A7">
      <w:pPr>
        <w:ind w:left="709" w:hanging="709"/>
      </w:pPr>
      <w:r>
        <w:t>Fachvorgesetzte/er</w:t>
      </w:r>
    </w:p>
    <w:p w:rsidR="006B78C8" w:rsidRDefault="006B78C8" w:rsidP="004868A7">
      <w:pPr>
        <w:ind w:left="709" w:hanging="709"/>
      </w:pPr>
    </w:p>
    <w:p w:rsidR="004868A7" w:rsidRDefault="004868A7" w:rsidP="004868A7">
      <w:pPr>
        <w:ind w:left="709" w:hanging="709"/>
        <w:rPr>
          <w:rFonts w:cs="Arial"/>
        </w:rPr>
      </w:pPr>
      <w:r>
        <w:rPr>
          <w:rFonts w:cs="Arial"/>
        </w:rPr>
        <w:t>_______________________________________</w:t>
      </w:r>
    </w:p>
    <w:p w:rsidR="004868A7" w:rsidRDefault="004868A7" w:rsidP="004868A7">
      <w:pPr>
        <w:ind w:left="709" w:hanging="709"/>
      </w:pPr>
      <w:r>
        <w:t>Name Betreuer/in</w:t>
      </w:r>
    </w:p>
    <w:p w:rsidR="00FB3B14" w:rsidRDefault="00FB3B14" w:rsidP="002F7E40">
      <w:pPr>
        <w:ind w:left="709" w:hanging="709"/>
      </w:pPr>
    </w:p>
    <w:p w:rsidR="006B78C8" w:rsidRDefault="00B33338" w:rsidP="006B78C8">
      <w:pPr>
        <w:ind w:left="709" w:hanging="709"/>
        <w:rPr>
          <w:rFonts w:cs="Arial"/>
        </w:rPr>
      </w:pPr>
      <w:r>
        <w:rPr>
          <w:rFonts w:cs="Arial"/>
        </w:rPr>
        <w:t>_______________________________________</w:t>
      </w:r>
    </w:p>
    <w:p w:rsidR="00FB3B14" w:rsidRDefault="00D26EA9" w:rsidP="002F7E40">
      <w:pPr>
        <w:ind w:left="709" w:hanging="709"/>
      </w:pPr>
      <w:r>
        <w:t xml:space="preserve">Dekan/in      </w:t>
      </w:r>
    </w:p>
    <w:p w:rsidR="006B78C8" w:rsidRDefault="006B78C8" w:rsidP="002F7E40">
      <w:pPr>
        <w:ind w:left="709" w:hanging="709"/>
      </w:pPr>
    </w:p>
    <w:p w:rsidR="00B33338" w:rsidRDefault="00B33338" w:rsidP="00B33338">
      <w:pPr>
        <w:ind w:left="709" w:hanging="709"/>
        <w:rPr>
          <w:rFonts w:cs="Arial"/>
        </w:rPr>
      </w:pPr>
      <w:r>
        <w:rPr>
          <w:rFonts w:cs="Arial"/>
        </w:rPr>
        <w:t>_______________________________________</w:t>
      </w:r>
    </w:p>
    <w:p w:rsidR="00D54623" w:rsidRDefault="00D54623" w:rsidP="00B33338">
      <w:pPr>
        <w:ind w:left="709" w:hanging="709"/>
        <w:rPr>
          <w:rFonts w:cs="Arial"/>
        </w:rPr>
      </w:pPr>
    </w:p>
    <w:p w:rsidR="00526120" w:rsidRDefault="00FB3B14" w:rsidP="00526120">
      <w:pPr>
        <w:jc w:val="both"/>
        <w:rPr>
          <w:rFonts w:cs="Arial"/>
        </w:rPr>
      </w:pPr>
      <w:r>
        <w:rPr>
          <w:rFonts w:cs="Arial"/>
        </w:rPr>
        <w:t>Dr. Antje Hoffmann</w:t>
      </w:r>
    </w:p>
    <w:p w:rsidR="00526120" w:rsidRPr="00C240A0" w:rsidRDefault="00526120" w:rsidP="00526120">
      <w:pPr>
        <w:jc w:val="both"/>
        <w:rPr>
          <w:rFonts w:cs="Arial"/>
        </w:rPr>
      </w:pPr>
      <w:r w:rsidRPr="00C240A0">
        <w:rPr>
          <w:rFonts w:cs="Arial"/>
        </w:rPr>
        <w:t>Kanzler</w:t>
      </w:r>
      <w:r>
        <w:rPr>
          <w:rFonts w:cs="Arial"/>
        </w:rPr>
        <w:t>in</w:t>
      </w:r>
      <w:r w:rsidRPr="00C240A0">
        <w:rPr>
          <w:rFonts w:cs="Arial"/>
        </w:rPr>
        <w:t xml:space="preserve"> der Hochschule Magdeburg-Stendal</w:t>
      </w:r>
    </w:p>
    <w:p w:rsidR="00526120" w:rsidRPr="00C240A0" w:rsidRDefault="00526120" w:rsidP="00526120">
      <w:pPr>
        <w:jc w:val="both"/>
        <w:rPr>
          <w:rFonts w:cs="Arial"/>
          <w:color w:val="000000"/>
        </w:rPr>
      </w:pPr>
      <w:r w:rsidRPr="00C240A0">
        <w:rPr>
          <w:rFonts w:cs="Arial"/>
        </w:rPr>
        <w:t>Arbeitgeber</w:t>
      </w:r>
    </w:p>
    <w:p w:rsidR="00B40A7B" w:rsidRDefault="00B40A7B" w:rsidP="002F7E40"/>
    <w:sectPr w:rsidR="00B40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A2" w:rsidRDefault="006765A2">
      <w:r>
        <w:separator/>
      </w:r>
    </w:p>
  </w:endnote>
  <w:endnote w:type="continuationSeparator" w:id="0">
    <w:p w:rsidR="006765A2" w:rsidRDefault="0067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45" w:rsidRDefault="007D67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45" w:rsidRDefault="00041F66">
    <w:pPr>
      <w:pStyle w:val="Fuzeile"/>
    </w:pPr>
    <w:r>
      <w:t>St</w:t>
    </w:r>
    <w:bookmarkStart w:id="0" w:name="_GoBack"/>
    <w:bookmarkEnd w:id="0"/>
    <w:r>
      <w:t>and: August 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45" w:rsidRDefault="007D67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A2" w:rsidRDefault="006765A2">
      <w:r>
        <w:separator/>
      </w:r>
    </w:p>
  </w:footnote>
  <w:footnote w:type="continuationSeparator" w:id="0">
    <w:p w:rsidR="006765A2" w:rsidRDefault="00676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DC9" w:rsidRDefault="00B62DC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B62DC9" w:rsidRDefault="00B62D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DC9" w:rsidRDefault="00B62DC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1F66">
      <w:rPr>
        <w:rStyle w:val="Seitenzahl"/>
        <w:noProof/>
      </w:rPr>
      <w:t>5</w:t>
    </w:r>
    <w:r>
      <w:rPr>
        <w:rStyle w:val="Seitenzahl"/>
      </w:rPr>
      <w:fldChar w:fldCharType="end"/>
    </w:r>
  </w:p>
  <w:p w:rsidR="00B62DC9" w:rsidRDefault="00B62D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DC9" w:rsidRPr="00EF7200" w:rsidRDefault="00B62DC9" w:rsidP="00EF72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D57"/>
    <w:multiLevelType w:val="multilevel"/>
    <w:tmpl w:val="12BAE740"/>
    <w:lvl w:ilvl="0">
      <w:start w:val="3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10F34"/>
    <w:multiLevelType w:val="hybridMultilevel"/>
    <w:tmpl w:val="CEFEA5CE"/>
    <w:lvl w:ilvl="0" w:tplc="A612687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2B615C"/>
    <w:multiLevelType w:val="hybridMultilevel"/>
    <w:tmpl w:val="CA2A252E"/>
    <w:lvl w:ilvl="0" w:tplc="C3B6D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3D739B"/>
    <w:multiLevelType w:val="singleLevel"/>
    <w:tmpl w:val="C9C63A58"/>
    <w:lvl w:ilvl="0">
      <w:start w:val="3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40664236"/>
    <w:multiLevelType w:val="hybridMultilevel"/>
    <w:tmpl w:val="BFFA6470"/>
    <w:lvl w:ilvl="0" w:tplc="A8729D7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82736"/>
    <w:multiLevelType w:val="hybridMultilevel"/>
    <w:tmpl w:val="12BAE740"/>
    <w:lvl w:ilvl="0" w:tplc="C9C63A58">
      <w:start w:val="3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850AA"/>
    <w:multiLevelType w:val="hybridMultilevel"/>
    <w:tmpl w:val="0302C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A0899"/>
    <w:multiLevelType w:val="multilevel"/>
    <w:tmpl w:val="FECA1BA0"/>
    <w:lvl w:ilvl="0">
      <w:start w:val="3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71590A"/>
    <w:multiLevelType w:val="hybridMultilevel"/>
    <w:tmpl w:val="53C8B17C"/>
    <w:lvl w:ilvl="0" w:tplc="C9C63A58">
      <w:start w:val="3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1D29DE"/>
    <w:multiLevelType w:val="hybridMultilevel"/>
    <w:tmpl w:val="BF3279B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10E4A"/>
    <w:multiLevelType w:val="hybridMultilevel"/>
    <w:tmpl w:val="E12017B8"/>
    <w:lvl w:ilvl="0" w:tplc="2F0424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B1D"/>
    <w:multiLevelType w:val="hybridMultilevel"/>
    <w:tmpl w:val="171CCD0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C9"/>
    <w:rsid w:val="00026B13"/>
    <w:rsid w:val="000364AA"/>
    <w:rsid w:val="00041F66"/>
    <w:rsid w:val="00052D00"/>
    <w:rsid w:val="00060ED8"/>
    <w:rsid w:val="000A4831"/>
    <w:rsid w:val="000B2110"/>
    <w:rsid w:val="000D4236"/>
    <w:rsid w:val="000E2375"/>
    <w:rsid w:val="001110BA"/>
    <w:rsid w:val="00131A78"/>
    <w:rsid w:val="00134B5D"/>
    <w:rsid w:val="0013533D"/>
    <w:rsid w:val="0016099E"/>
    <w:rsid w:val="00190EC2"/>
    <w:rsid w:val="001D2DBE"/>
    <w:rsid w:val="00211176"/>
    <w:rsid w:val="00274B92"/>
    <w:rsid w:val="00282DE7"/>
    <w:rsid w:val="00283D94"/>
    <w:rsid w:val="002A3749"/>
    <w:rsid w:val="002B1013"/>
    <w:rsid w:val="002C3178"/>
    <w:rsid w:val="002F7E40"/>
    <w:rsid w:val="003610D3"/>
    <w:rsid w:val="00365916"/>
    <w:rsid w:val="003B548E"/>
    <w:rsid w:val="003D3677"/>
    <w:rsid w:val="00412185"/>
    <w:rsid w:val="0042720A"/>
    <w:rsid w:val="00434907"/>
    <w:rsid w:val="004868A7"/>
    <w:rsid w:val="004B780F"/>
    <w:rsid w:val="004C2A8B"/>
    <w:rsid w:val="004E676F"/>
    <w:rsid w:val="00525208"/>
    <w:rsid w:val="00526120"/>
    <w:rsid w:val="00543839"/>
    <w:rsid w:val="0055011D"/>
    <w:rsid w:val="00557AD8"/>
    <w:rsid w:val="0056496A"/>
    <w:rsid w:val="0057374D"/>
    <w:rsid w:val="005751F0"/>
    <w:rsid w:val="00576B79"/>
    <w:rsid w:val="005A74A1"/>
    <w:rsid w:val="005B0020"/>
    <w:rsid w:val="005B1F47"/>
    <w:rsid w:val="005E1E27"/>
    <w:rsid w:val="005F03B1"/>
    <w:rsid w:val="006105F3"/>
    <w:rsid w:val="006211A1"/>
    <w:rsid w:val="0066264C"/>
    <w:rsid w:val="006765A2"/>
    <w:rsid w:val="006B78C8"/>
    <w:rsid w:val="006D4D6F"/>
    <w:rsid w:val="006D5893"/>
    <w:rsid w:val="006E58FB"/>
    <w:rsid w:val="006F5AAD"/>
    <w:rsid w:val="007037F1"/>
    <w:rsid w:val="00730F7F"/>
    <w:rsid w:val="007506CC"/>
    <w:rsid w:val="007544F0"/>
    <w:rsid w:val="007646F4"/>
    <w:rsid w:val="00776240"/>
    <w:rsid w:val="0078002D"/>
    <w:rsid w:val="007926B3"/>
    <w:rsid w:val="007A2724"/>
    <w:rsid w:val="007A584B"/>
    <w:rsid w:val="007B6855"/>
    <w:rsid w:val="007C129A"/>
    <w:rsid w:val="007D4CE3"/>
    <w:rsid w:val="007D6745"/>
    <w:rsid w:val="007E5C17"/>
    <w:rsid w:val="007F54B4"/>
    <w:rsid w:val="00811488"/>
    <w:rsid w:val="0084508B"/>
    <w:rsid w:val="008A493E"/>
    <w:rsid w:val="008C2519"/>
    <w:rsid w:val="008F0FDB"/>
    <w:rsid w:val="0092283B"/>
    <w:rsid w:val="00934C58"/>
    <w:rsid w:val="0097502E"/>
    <w:rsid w:val="009808BF"/>
    <w:rsid w:val="00991D27"/>
    <w:rsid w:val="009C34CD"/>
    <w:rsid w:val="009D334E"/>
    <w:rsid w:val="00A000B9"/>
    <w:rsid w:val="00A01E96"/>
    <w:rsid w:val="00A07719"/>
    <w:rsid w:val="00A2518A"/>
    <w:rsid w:val="00A33A7A"/>
    <w:rsid w:val="00A5512C"/>
    <w:rsid w:val="00A761D1"/>
    <w:rsid w:val="00A9476C"/>
    <w:rsid w:val="00A953C6"/>
    <w:rsid w:val="00A96936"/>
    <w:rsid w:val="00AC6A5D"/>
    <w:rsid w:val="00AD2B2D"/>
    <w:rsid w:val="00AD7639"/>
    <w:rsid w:val="00B17148"/>
    <w:rsid w:val="00B24CE7"/>
    <w:rsid w:val="00B31A95"/>
    <w:rsid w:val="00B33338"/>
    <w:rsid w:val="00B40A7B"/>
    <w:rsid w:val="00B50320"/>
    <w:rsid w:val="00B53AC4"/>
    <w:rsid w:val="00B6203B"/>
    <w:rsid w:val="00B62DC9"/>
    <w:rsid w:val="00B90A9E"/>
    <w:rsid w:val="00BA6115"/>
    <w:rsid w:val="00BB7E0D"/>
    <w:rsid w:val="00BD0DA5"/>
    <w:rsid w:val="00BD4B06"/>
    <w:rsid w:val="00BF4F38"/>
    <w:rsid w:val="00BF5BA9"/>
    <w:rsid w:val="00C0308A"/>
    <w:rsid w:val="00C335B7"/>
    <w:rsid w:val="00C351AD"/>
    <w:rsid w:val="00C50243"/>
    <w:rsid w:val="00C65585"/>
    <w:rsid w:val="00C67550"/>
    <w:rsid w:val="00C8234A"/>
    <w:rsid w:val="00C83E90"/>
    <w:rsid w:val="00C863AD"/>
    <w:rsid w:val="00CB56E1"/>
    <w:rsid w:val="00CC6BEB"/>
    <w:rsid w:val="00CD289E"/>
    <w:rsid w:val="00CE3D41"/>
    <w:rsid w:val="00CF119D"/>
    <w:rsid w:val="00D26EA9"/>
    <w:rsid w:val="00D54623"/>
    <w:rsid w:val="00D61951"/>
    <w:rsid w:val="00D75ACF"/>
    <w:rsid w:val="00D777D0"/>
    <w:rsid w:val="00DC41FC"/>
    <w:rsid w:val="00DE029D"/>
    <w:rsid w:val="00DE5EF8"/>
    <w:rsid w:val="00DF2B63"/>
    <w:rsid w:val="00DF53C1"/>
    <w:rsid w:val="00DF76C4"/>
    <w:rsid w:val="00E13E0E"/>
    <w:rsid w:val="00E20F43"/>
    <w:rsid w:val="00E25A9A"/>
    <w:rsid w:val="00E26ED9"/>
    <w:rsid w:val="00E871EA"/>
    <w:rsid w:val="00E923AB"/>
    <w:rsid w:val="00E93C2F"/>
    <w:rsid w:val="00EB6AD9"/>
    <w:rsid w:val="00ED5B79"/>
    <w:rsid w:val="00EE1C62"/>
    <w:rsid w:val="00EF7200"/>
    <w:rsid w:val="00F03A87"/>
    <w:rsid w:val="00F3044D"/>
    <w:rsid w:val="00F40C3A"/>
    <w:rsid w:val="00F40F89"/>
    <w:rsid w:val="00FA6BB1"/>
    <w:rsid w:val="00FB17FD"/>
    <w:rsid w:val="00FB3B14"/>
    <w:rsid w:val="00FC3BF5"/>
    <w:rsid w:val="00FD58BF"/>
    <w:rsid w:val="00FE26BF"/>
    <w:rsid w:val="00FE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68A7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62DC9"/>
    <w:pPr>
      <w:keepNext/>
      <w:spacing w:line="360" w:lineRule="auto"/>
      <w:jc w:val="center"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62DC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62DC9"/>
  </w:style>
  <w:style w:type="paragraph" w:styleId="Fuzeile">
    <w:name w:val="footer"/>
    <w:basedOn w:val="Standard"/>
    <w:rsid w:val="005B002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E26BF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DF53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F53C1"/>
    <w:rPr>
      <w:sz w:val="20"/>
    </w:rPr>
  </w:style>
  <w:style w:type="character" w:customStyle="1" w:styleId="KommentartextZchn">
    <w:name w:val="Kommentartext Zchn"/>
    <w:link w:val="Kommentartext"/>
    <w:rsid w:val="00DF53C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F53C1"/>
    <w:rPr>
      <w:b/>
      <w:bCs/>
    </w:rPr>
  </w:style>
  <w:style w:type="character" w:customStyle="1" w:styleId="KommentarthemaZchn">
    <w:name w:val="Kommentarthema Zchn"/>
    <w:link w:val="Kommentarthema"/>
    <w:rsid w:val="00DF53C1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rsid w:val="00525208"/>
    <w:rPr>
      <w:sz w:val="20"/>
    </w:rPr>
  </w:style>
  <w:style w:type="character" w:customStyle="1" w:styleId="FunotentextZchn">
    <w:name w:val="Fußnotentext Zchn"/>
    <w:link w:val="Funotentext"/>
    <w:rsid w:val="00525208"/>
    <w:rPr>
      <w:rFonts w:ascii="Arial" w:hAnsi="Arial"/>
      <w:lang w:eastAsia="de-DE"/>
    </w:rPr>
  </w:style>
  <w:style w:type="character" w:styleId="Funotenzeichen">
    <w:name w:val="footnote reference"/>
    <w:rsid w:val="0052520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F119D"/>
    <w:pPr>
      <w:ind w:left="708"/>
    </w:pPr>
  </w:style>
  <w:style w:type="paragraph" w:styleId="berarbeitung">
    <w:name w:val="Revision"/>
    <w:hidden/>
    <w:uiPriority w:val="99"/>
    <w:semiHidden/>
    <w:rsid w:val="00A01E96"/>
    <w:rPr>
      <w:rFonts w:ascii="Arial" w:hAnsi="Arial"/>
      <w:sz w:val="24"/>
    </w:rPr>
  </w:style>
  <w:style w:type="character" w:styleId="Hervorhebung">
    <w:name w:val="Emphasis"/>
    <w:basedOn w:val="Absatz-Standardschriftart"/>
    <w:qFormat/>
    <w:rsid w:val="006D58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3063-A39B-44CA-95C4-26BC425A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4</Words>
  <Characters>6519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30T14:38:00Z</dcterms:created>
  <dcterms:modified xsi:type="dcterms:W3CDTF">2018-08-15T08:31:00Z</dcterms:modified>
</cp:coreProperties>
</file>